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BF4E4" w14:textId="190FD882" w:rsidR="00F13D70" w:rsidRDefault="00A42892" w:rsidP="00A428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К 37</w:t>
      </w:r>
    </w:p>
    <w:p w14:paraId="7CDD454C" w14:textId="24473772" w:rsidR="00FE1B39" w:rsidRDefault="009017A4" w:rsidP="00C5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483">
        <w:rPr>
          <w:rFonts w:ascii="Times New Roman" w:hAnsi="Times New Roman"/>
          <w:b/>
          <w:sz w:val="28"/>
          <w:szCs w:val="28"/>
        </w:rPr>
        <w:t>С</w:t>
      </w:r>
      <w:r w:rsidR="00F13D70">
        <w:rPr>
          <w:rFonts w:ascii="Times New Roman" w:hAnsi="Times New Roman"/>
          <w:b/>
          <w:sz w:val="28"/>
          <w:szCs w:val="28"/>
        </w:rPr>
        <w:t>УЩНОСТЬ И СТРУКТУРА ПРОФЕССИОНАЛЬНОЙ КОМПЕТЕНТНОСТИ ПЕДАГОГОВ ДОШКОЛЬНОГО ОБРАЗОВАНИЯ ПО ОРГАНИЗАЦИИ ПРОЕКТНОЙ ДЕЯТЕЛЬНОСТИ ДЕТЕЙ</w:t>
      </w:r>
    </w:p>
    <w:p w14:paraId="48D87059" w14:textId="77777777" w:rsidR="004C4BA6" w:rsidRDefault="00F13D70" w:rsidP="004C4BA6">
      <w:pPr>
        <w:pStyle w:val="aa"/>
        <w:spacing w:line="360" w:lineRule="auto"/>
        <w:contextualSpacing/>
        <w:jc w:val="center"/>
        <w:rPr>
          <w:b/>
          <w:i/>
          <w:sz w:val="28"/>
          <w:szCs w:val="28"/>
        </w:rPr>
      </w:pPr>
      <w:r w:rsidRPr="00F13D70">
        <w:rPr>
          <w:b/>
          <w:i/>
          <w:sz w:val="28"/>
          <w:szCs w:val="28"/>
        </w:rPr>
        <w:t xml:space="preserve">И.Г. </w:t>
      </w:r>
      <w:proofErr w:type="spellStart"/>
      <w:r w:rsidRPr="00F13D70">
        <w:rPr>
          <w:b/>
          <w:i/>
          <w:sz w:val="28"/>
          <w:szCs w:val="28"/>
        </w:rPr>
        <w:t>Каблукова</w:t>
      </w:r>
      <w:proofErr w:type="spellEnd"/>
      <w:r w:rsidRPr="00F13D70">
        <w:rPr>
          <w:b/>
          <w:i/>
          <w:sz w:val="28"/>
          <w:szCs w:val="28"/>
        </w:rPr>
        <w:t xml:space="preserve">, </w:t>
      </w:r>
    </w:p>
    <w:p w14:paraId="57468E93" w14:textId="5861B538" w:rsidR="004C4BA6" w:rsidRPr="004C4BA6" w:rsidRDefault="004C4BA6" w:rsidP="004C4BA6">
      <w:pPr>
        <w:pStyle w:val="aa"/>
        <w:spacing w:line="360" w:lineRule="auto"/>
        <w:contextualSpacing/>
        <w:jc w:val="center"/>
        <w:rPr>
          <w:rStyle w:val="ab"/>
          <w:rFonts w:eastAsia="Calibri"/>
          <w:b/>
          <w:iCs w:val="0"/>
          <w:sz w:val="28"/>
          <w:szCs w:val="28"/>
        </w:rPr>
      </w:pPr>
      <w:r w:rsidRPr="004C4BA6">
        <w:rPr>
          <w:b/>
          <w:i/>
          <w:sz w:val="28"/>
          <w:szCs w:val="28"/>
        </w:rPr>
        <w:t xml:space="preserve">кандидат педагогических наук, доцент, </w:t>
      </w:r>
      <w:r w:rsidR="001D4B94">
        <w:rPr>
          <w:b/>
          <w:i/>
          <w:sz w:val="28"/>
          <w:szCs w:val="28"/>
        </w:rPr>
        <w:t>доцент</w:t>
      </w:r>
      <w:r w:rsidRPr="004C4BA6">
        <w:rPr>
          <w:b/>
          <w:i/>
          <w:sz w:val="28"/>
          <w:szCs w:val="28"/>
        </w:rPr>
        <w:t xml:space="preserve"> кафедры пе</w:t>
      </w:r>
      <w:r w:rsidR="001D4B94">
        <w:rPr>
          <w:b/>
          <w:i/>
          <w:sz w:val="28"/>
          <w:szCs w:val="28"/>
        </w:rPr>
        <w:t>дагогики детства</w:t>
      </w:r>
      <w:r w:rsidRPr="004C4BA6">
        <w:rPr>
          <w:b/>
          <w:i/>
          <w:sz w:val="28"/>
          <w:szCs w:val="28"/>
        </w:rPr>
        <w:t xml:space="preserve">, Красноярский государственный педагогический университет им. </w:t>
      </w:r>
      <w:proofErr w:type="spellStart"/>
      <w:r w:rsidRPr="004C4BA6">
        <w:rPr>
          <w:b/>
          <w:i/>
          <w:sz w:val="28"/>
          <w:szCs w:val="28"/>
        </w:rPr>
        <w:t>В.П.Астафьева</w:t>
      </w:r>
      <w:proofErr w:type="spellEnd"/>
      <w:r w:rsidRPr="004C4BA6">
        <w:rPr>
          <w:b/>
          <w:i/>
          <w:sz w:val="28"/>
          <w:szCs w:val="28"/>
        </w:rPr>
        <w:t>,</w:t>
      </w:r>
      <w:r w:rsidRPr="004C4BA6">
        <w:rPr>
          <w:rStyle w:val="ab"/>
          <w:rFonts w:eastAsia="Calibri"/>
          <w:b/>
          <w:sz w:val="28"/>
          <w:szCs w:val="28"/>
        </w:rPr>
        <w:t xml:space="preserve"> г. Красноярс</w:t>
      </w:r>
      <w:r w:rsidR="001D4B94">
        <w:rPr>
          <w:rStyle w:val="ab"/>
          <w:rFonts w:eastAsia="Calibri"/>
          <w:b/>
          <w:sz w:val="28"/>
          <w:szCs w:val="28"/>
        </w:rPr>
        <w:t>к</w:t>
      </w:r>
      <w:r w:rsidRPr="004C4BA6">
        <w:rPr>
          <w:rStyle w:val="ab"/>
          <w:rFonts w:eastAsia="Calibri"/>
          <w:b/>
          <w:sz w:val="28"/>
          <w:szCs w:val="28"/>
        </w:rPr>
        <w:t>, Российская Федерация</w:t>
      </w:r>
    </w:p>
    <w:p w14:paraId="773A9DB8" w14:textId="77777777" w:rsidR="004C4BA6" w:rsidRDefault="004C4BA6" w:rsidP="00C5559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FB865FA" w14:textId="00A0A843" w:rsidR="00C55598" w:rsidRDefault="00F13D70" w:rsidP="00C5559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D70">
        <w:rPr>
          <w:rFonts w:ascii="Times New Roman" w:hAnsi="Times New Roman" w:cs="Times New Roman"/>
          <w:b/>
          <w:i/>
          <w:sz w:val="28"/>
          <w:szCs w:val="28"/>
        </w:rPr>
        <w:t>Н.В. Петренко</w:t>
      </w:r>
      <w:r w:rsidR="001D4B9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14:paraId="76FAFD1C" w14:textId="7F78B812" w:rsidR="001D4B94" w:rsidRPr="00F13D70" w:rsidRDefault="001D4B94" w:rsidP="00C5559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меститель заведующего по учебно-воспитательной работе, муниципальное бюджетное дошкольное образовательное учреждение «Детский сад комбинированного вида «Аленький цветочек»</w:t>
      </w:r>
    </w:p>
    <w:p w14:paraId="2450A692" w14:textId="77777777" w:rsidR="00F13D70" w:rsidRDefault="00F13D70" w:rsidP="0083239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06E7B2" w14:textId="1891209E" w:rsidR="0083239C" w:rsidRDefault="001D4B94" w:rsidP="0083239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нотация.</w:t>
      </w:r>
      <w:r w:rsidR="00C55598" w:rsidRPr="006B3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7DB">
        <w:rPr>
          <w:rFonts w:ascii="Times New Roman" w:hAnsi="Times New Roman"/>
          <w:sz w:val="28"/>
          <w:szCs w:val="28"/>
        </w:rPr>
        <w:t>статья посвящена выделению и обоснованию необходимости профессионально-педагогической компетентности педагога детского сад</w:t>
      </w:r>
      <w:r w:rsidR="00C16F39">
        <w:rPr>
          <w:rFonts w:ascii="Times New Roman" w:hAnsi="Times New Roman"/>
          <w:sz w:val="28"/>
          <w:szCs w:val="28"/>
        </w:rPr>
        <w:t>а</w:t>
      </w:r>
      <w:r w:rsidR="00AA27DB">
        <w:rPr>
          <w:rFonts w:ascii="Times New Roman" w:hAnsi="Times New Roman"/>
          <w:sz w:val="28"/>
          <w:szCs w:val="28"/>
        </w:rPr>
        <w:t xml:space="preserve">– </w:t>
      </w:r>
      <w:r w:rsidR="00AA27DB" w:rsidRPr="006B3FA3">
        <w:rPr>
          <w:rFonts w:ascii="Times New Roman" w:eastAsia="Calibri" w:hAnsi="Times New Roman" w:cs="Times New Roman"/>
          <w:sz w:val="28"/>
          <w:szCs w:val="28"/>
        </w:rPr>
        <w:t>«способность к организации проектной деятельности детей»</w:t>
      </w:r>
      <w:r w:rsidR="00AA27DB">
        <w:rPr>
          <w:rFonts w:ascii="Times New Roman" w:hAnsi="Times New Roman"/>
          <w:sz w:val="28"/>
          <w:szCs w:val="28"/>
        </w:rPr>
        <w:t>. Особое внимание акцентируется на важности сущностного содержания компетентности, на ее компонентном составе. Показана значимость разви</w:t>
      </w:r>
      <w:r w:rsidR="00F552A5">
        <w:rPr>
          <w:rFonts w:ascii="Times New Roman" w:hAnsi="Times New Roman"/>
          <w:sz w:val="28"/>
          <w:szCs w:val="28"/>
        </w:rPr>
        <w:t>тия профессиональных компетенций</w:t>
      </w:r>
      <w:bookmarkStart w:id="0" w:name="_GoBack"/>
      <w:bookmarkEnd w:id="0"/>
      <w:r w:rsidR="00AA27DB">
        <w:rPr>
          <w:rFonts w:ascii="Times New Roman" w:hAnsi="Times New Roman"/>
          <w:sz w:val="28"/>
          <w:szCs w:val="28"/>
        </w:rPr>
        <w:t xml:space="preserve"> педагогов </w:t>
      </w:r>
      <w:r w:rsidR="006B3FA3" w:rsidRPr="006B3FA3">
        <w:rPr>
          <w:rFonts w:ascii="Times New Roman" w:eastAsia="Calibri" w:hAnsi="Times New Roman" w:cs="Times New Roman"/>
          <w:sz w:val="28"/>
          <w:szCs w:val="28"/>
        </w:rPr>
        <w:t>дошкольного образования</w:t>
      </w:r>
      <w:r w:rsidR="00AA27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12F1CD" w14:textId="77777777" w:rsidR="00F13D70" w:rsidRPr="0083239C" w:rsidRDefault="00F13D70" w:rsidP="0083239C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A2CDB6" w14:textId="3DF79951" w:rsidR="006D2F0A" w:rsidRDefault="00C55598" w:rsidP="00C5559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D23">
        <w:rPr>
          <w:rFonts w:ascii="Times New Roman" w:eastAsia="Calibri" w:hAnsi="Times New Roman" w:cs="Times New Roman"/>
          <w:b/>
          <w:sz w:val="28"/>
          <w:szCs w:val="28"/>
        </w:rPr>
        <w:t>Ключевые слова:</w:t>
      </w:r>
      <w:r w:rsidRPr="00C96D23">
        <w:rPr>
          <w:rFonts w:ascii="Times New Roman" w:eastAsia="Calibri" w:hAnsi="Times New Roman" w:cs="Times New Roman"/>
          <w:sz w:val="28"/>
          <w:szCs w:val="28"/>
        </w:rPr>
        <w:t xml:space="preserve"> проектная деятельность,</w:t>
      </w:r>
      <w:r w:rsidR="00E03237" w:rsidRPr="006B3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514" w:rsidRPr="006B3FA3">
        <w:rPr>
          <w:rFonts w:ascii="Times New Roman" w:eastAsia="Calibri" w:hAnsi="Times New Roman" w:cs="Times New Roman"/>
          <w:sz w:val="28"/>
          <w:szCs w:val="28"/>
        </w:rPr>
        <w:t>профессиональная компетентность</w:t>
      </w:r>
      <w:r w:rsidR="00AA27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71DDA" w:rsidRPr="006B3FA3">
        <w:rPr>
          <w:rFonts w:ascii="Times New Roman" w:eastAsia="Calibri" w:hAnsi="Times New Roman" w:cs="Times New Roman"/>
          <w:sz w:val="28"/>
          <w:szCs w:val="28"/>
        </w:rPr>
        <w:t>способность к организации проектной деятель</w:t>
      </w:r>
      <w:r w:rsidR="00ED0514" w:rsidRPr="006B3FA3">
        <w:rPr>
          <w:rFonts w:ascii="Times New Roman" w:eastAsia="Calibri" w:hAnsi="Times New Roman" w:cs="Times New Roman"/>
          <w:sz w:val="28"/>
          <w:szCs w:val="28"/>
        </w:rPr>
        <w:t>ности детей</w:t>
      </w:r>
      <w:r w:rsidR="006B3FA3" w:rsidRPr="006B3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FA3" w:rsidRPr="00C96D23">
        <w:rPr>
          <w:rFonts w:ascii="Times New Roman" w:eastAsia="Calibri" w:hAnsi="Times New Roman" w:cs="Times New Roman"/>
          <w:sz w:val="28"/>
          <w:szCs w:val="28"/>
        </w:rPr>
        <w:t>дошкольного возраста</w:t>
      </w:r>
      <w:r w:rsidR="006B3FA3">
        <w:rPr>
          <w:rFonts w:ascii="Times New Roman" w:eastAsia="Calibri" w:hAnsi="Times New Roman" w:cs="Times New Roman"/>
          <w:sz w:val="28"/>
          <w:szCs w:val="28"/>
        </w:rPr>
        <w:t>,</w:t>
      </w:r>
      <w:r w:rsidR="006B3FA3" w:rsidRPr="006B3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FA3">
        <w:rPr>
          <w:rFonts w:ascii="Times New Roman" w:eastAsia="Calibri" w:hAnsi="Times New Roman" w:cs="Times New Roman"/>
          <w:sz w:val="28"/>
          <w:szCs w:val="28"/>
        </w:rPr>
        <w:t xml:space="preserve">структурные компоненты </w:t>
      </w:r>
      <w:r w:rsidR="006B3FA3" w:rsidRPr="00C96D23">
        <w:rPr>
          <w:rFonts w:ascii="Times New Roman" w:eastAsia="Calibri" w:hAnsi="Times New Roman" w:cs="Times New Roman"/>
          <w:sz w:val="28"/>
          <w:szCs w:val="28"/>
        </w:rPr>
        <w:t>профессионально-педагогическ</w:t>
      </w:r>
      <w:r w:rsidR="006B3FA3">
        <w:rPr>
          <w:rFonts w:ascii="Times New Roman" w:eastAsia="Calibri" w:hAnsi="Times New Roman" w:cs="Times New Roman"/>
          <w:sz w:val="28"/>
          <w:szCs w:val="28"/>
        </w:rPr>
        <w:t>ой</w:t>
      </w:r>
      <w:r w:rsidR="006B3FA3" w:rsidRPr="00C96D23">
        <w:rPr>
          <w:rFonts w:ascii="Times New Roman" w:eastAsia="Calibri" w:hAnsi="Times New Roman" w:cs="Times New Roman"/>
          <w:sz w:val="28"/>
          <w:szCs w:val="28"/>
        </w:rPr>
        <w:t xml:space="preserve"> компетентност</w:t>
      </w:r>
      <w:r w:rsidR="006B3FA3">
        <w:rPr>
          <w:rFonts w:ascii="Times New Roman" w:eastAsia="Calibri" w:hAnsi="Times New Roman" w:cs="Times New Roman"/>
          <w:sz w:val="28"/>
          <w:szCs w:val="28"/>
        </w:rPr>
        <w:t>и.</w:t>
      </w:r>
    </w:p>
    <w:p w14:paraId="007085D0" w14:textId="77777777" w:rsidR="006B3FA3" w:rsidRDefault="006B3FA3" w:rsidP="00C96D23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54617F" w14:textId="099C4D79" w:rsidR="002A50A4" w:rsidRPr="00DF1B79" w:rsidRDefault="002A50A4" w:rsidP="002A50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1B79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ществующие тенденции и нормативные изменения, происходящие сегодня в дошкольном образовании, требуют от педагога новых форм организ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го</w:t>
      </w:r>
      <w:r w:rsidRPr="00DF1B7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сса в детском саду. Особенно </w:t>
      </w:r>
      <w:r w:rsidRPr="00DF1B7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ктуальным становится поиск форм совместной деятельности взрослых (педагогов и родителей) и детей. В совместной деятельности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F1B7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рослым ребенок способен к выполнению тех действий, которые самостоятельно он выполнить еще не может. Одной из привлекательных и результативных форм совместной деятельности детей дошкольного возраста и взрослых является проектная деятельность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7CB483E" w14:textId="27F2BA39" w:rsidR="004E4148" w:rsidRDefault="00F340A0" w:rsidP="003F593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1B7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ная деятельность представляет собой особый вид интеллектуально-творческой деятельности; </w:t>
      </w:r>
      <w:r w:rsidR="003F5935" w:rsidRPr="003F593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окупность дидактических средств, </w:t>
      </w:r>
      <w:r w:rsidR="003F5935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онных и </w:t>
      </w:r>
      <w:r w:rsidR="003F5935" w:rsidRPr="003F5935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их приемов, позволяющих решить </w:t>
      </w:r>
      <w:r w:rsidR="00781984" w:rsidRPr="0078198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ам проекта </w:t>
      </w:r>
      <w:r w:rsidR="003F5935" w:rsidRPr="00781984">
        <w:rPr>
          <w:rFonts w:ascii="Times New Roman" w:eastAsia="Times New Roman" w:hAnsi="Times New Roman" w:cs="Times New Roman"/>
          <w:bCs/>
          <w:sz w:val="28"/>
          <w:szCs w:val="28"/>
        </w:rPr>
        <w:t>конкретную проблему</w:t>
      </w:r>
      <w:r w:rsidR="003F5935" w:rsidRPr="003F593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бязательной презентацией</w:t>
      </w:r>
      <w:r w:rsidR="008F7649">
        <w:rPr>
          <w:rFonts w:ascii="Times New Roman" w:eastAsia="Times New Roman" w:hAnsi="Times New Roman" w:cs="Times New Roman"/>
          <w:bCs/>
          <w:sz w:val="28"/>
          <w:szCs w:val="28"/>
        </w:rPr>
        <w:t xml:space="preserve"> ее</w:t>
      </w:r>
      <w:r w:rsidR="003F5935" w:rsidRPr="003F593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ов. </w:t>
      </w:r>
    </w:p>
    <w:p w14:paraId="5DD1F176" w14:textId="70BDCBED" w:rsidR="00F340A0" w:rsidRPr="00DF1B79" w:rsidRDefault="00F340A0" w:rsidP="00F340A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29EA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енностью </w:t>
      </w:r>
      <w:r w:rsidR="008A4FAE" w:rsidRPr="001329E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</w:t>
      </w:r>
      <w:r w:rsidRPr="001329EA">
        <w:rPr>
          <w:rFonts w:ascii="Times New Roman" w:eastAsia="Times New Roman" w:hAnsi="Times New Roman" w:cs="Times New Roman"/>
          <w:bCs/>
          <w:sz w:val="28"/>
          <w:szCs w:val="28"/>
        </w:rPr>
        <w:t>проектной деятельности в дошкольно</w:t>
      </w:r>
      <w:r w:rsidR="008A4FAE" w:rsidRPr="001329E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1329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4FAE" w:rsidRPr="001329EA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расте </w:t>
      </w:r>
      <w:r w:rsidRPr="001329EA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то, что ребенок еще не может самостоятельно найти противоречия в окружающем, сформулировать проблему, определить цель (замысел). Поэтому в образовательном процессе </w:t>
      </w:r>
      <w:r w:rsidR="006B3FA3" w:rsidRPr="001329EA">
        <w:rPr>
          <w:rFonts w:ascii="Times New Roman" w:eastAsia="Times New Roman" w:hAnsi="Times New Roman" w:cs="Times New Roman"/>
          <w:bCs/>
          <w:sz w:val="28"/>
          <w:szCs w:val="28"/>
        </w:rPr>
        <w:t>дошкольной образовательной организации (</w:t>
      </w:r>
      <w:r w:rsidRPr="001329EA">
        <w:rPr>
          <w:rFonts w:ascii="Times New Roman" w:eastAsia="Times New Roman" w:hAnsi="Times New Roman" w:cs="Times New Roman"/>
          <w:bCs/>
          <w:sz w:val="28"/>
          <w:szCs w:val="28"/>
        </w:rPr>
        <w:t>ДОО</w:t>
      </w:r>
      <w:r w:rsidR="006B3FA3" w:rsidRPr="001329E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1329E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ная деятельность носит характер сотрудничества, в котором принимают участие дети и педагоги.</w:t>
      </w:r>
    </w:p>
    <w:p w14:paraId="7819202B" w14:textId="77777777" w:rsidR="004949DC" w:rsidRPr="00412F44" w:rsidRDefault="004949DC" w:rsidP="004949D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2F4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кольку дошкольное образование является первой ступенью образования, развитие профессиональной компетентности педагогов дошкольных образовательных организаций становится социально значимой проблемой педагогической науки, а инновационные процессы в системе образования - механизмом разработки новых целей, содержания, форм и технологий развития профессиональной компетентности воспитателей. </w:t>
      </w:r>
    </w:p>
    <w:p w14:paraId="49376362" w14:textId="4FEB295A" w:rsidR="00CF4933" w:rsidRPr="0041797C" w:rsidRDefault="00CF4933" w:rsidP="00CF49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470BF">
        <w:rPr>
          <w:rFonts w:ascii="Times New Roman" w:hAnsi="Times New Roman"/>
          <w:color w:val="000000"/>
          <w:sz w:val="28"/>
          <w:szCs w:val="28"/>
        </w:rPr>
        <w:t>Следовательно,</w:t>
      </w:r>
      <w:r w:rsidRPr="00CF4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0FE5">
        <w:rPr>
          <w:rFonts w:ascii="Times New Roman" w:hAnsi="Times New Roman"/>
          <w:color w:val="000000"/>
          <w:sz w:val="28"/>
          <w:szCs w:val="28"/>
        </w:rPr>
        <w:t xml:space="preserve">профессиональная компетентность «способность </w:t>
      </w:r>
      <w:r w:rsidRPr="00DA0FE5">
        <w:rPr>
          <w:rFonts w:ascii="Times New Roman" w:eastAsia="Calibri" w:hAnsi="Times New Roman" w:cs="Times New Roman"/>
          <w:sz w:val="28"/>
          <w:szCs w:val="28"/>
        </w:rPr>
        <w:t xml:space="preserve">к организации проектной деятельности детей» является </w:t>
      </w:r>
      <w:r w:rsidRPr="00DA0FE5">
        <w:rPr>
          <w:rFonts w:ascii="Times New Roman" w:hAnsi="Times New Roman"/>
          <w:color w:val="000000"/>
          <w:sz w:val="28"/>
          <w:szCs w:val="28"/>
        </w:rPr>
        <w:t xml:space="preserve">важной для современного педагога дошкольного образования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6F22654" w14:textId="77777777" w:rsidR="00BD7A6D" w:rsidRDefault="00821596" w:rsidP="00BD7A6D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A6D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2821AC" w:rsidRPr="00BD7A6D">
        <w:rPr>
          <w:rFonts w:ascii="Times New Roman" w:eastAsia="Calibri" w:hAnsi="Times New Roman" w:cs="Times New Roman"/>
          <w:sz w:val="28"/>
          <w:szCs w:val="28"/>
        </w:rPr>
        <w:t xml:space="preserve">рассматриваемой профессиональной </w:t>
      </w:r>
      <w:r w:rsidRPr="00BD7A6D">
        <w:rPr>
          <w:rFonts w:ascii="Times New Roman" w:eastAsia="Calibri" w:hAnsi="Times New Roman" w:cs="Times New Roman"/>
          <w:sz w:val="28"/>
          <w:szCs w:val="28"/>
        </w:rPr>
        <w:t>компетентности педагога предполагает анализ содержания понятий «компетенция», «компетентность»</w:t>
      </w:r>
      <w:r w:rsidR="00BD7A6D" w:rsidRPr="00BD7A6D">
        <w:rPr>
          <w:rFonts w:ascii="Times New Roman" w:eastAsia="Calibri" w:hAnsi="Times New Roman" w:cs="Times New Roman"/>
          <w:sz w:val="28"/>
          <w:szCs w:val="28"/>
        </w:rPr>
        <w:t>. Проанализировав</w:t>
      </w:r>
      <w:r w:rsidR="00BD7A6D" w:rsidRPr="00BD7A6D">
        <w:rPr>
          <w:rFonts w:ascii="Times New Roman" w:eastAsia="Times New Roman" w:hAnsi="Times New Roman" w:cs="Times New Roman"/>
          <w:bCs/>
          <w:sz w:val="28"/>
          <w:szCs w:val="28"/>
        </w:rPr>
        <w:t xml:space="preserve"> ряд работ ученых, мы пришли к выводу, что единого подхода к установлению взаимосвязи между рассматриваемыми </w:t>
      </w:r>
      <w:r w:rsidR="00BD7A6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нятиями нет. </w:t>
      </w:r>
      <w:r w:rsidR="00BD7A6D" w:rsidRPr="00BD7A6D">
        <w:rPr>
          <w:rFonts w:ascii="Times New Roman" w:eastAsia="Times New Roman" w:hAnsi="Times New Roman" w:cs="Times New Roman"/>
          <w:bCs/>
          <w:sz w:val="28"/>
          <w:szCs w:val="28"/>
        </w:rPr>
        <w:t xml:space="preserve">Взяв за основу идеи, предложенные </w:t>
      </w:r>
      <w:r w:rsidR="00BD7A6D" w:rsidRPr="00BD7A6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 w:rsidR="00BD7A6D" w:rsidRPr="00BD7A6D">
        <w:rPr>
          <w:rFonts w:ascii="Times New Roman" w:eastAsia="Times New Roman" w:hAnsi="Times New Roman" w:cs="Times New Roman"/>
          <w:bCs/>
          <w:sz w:val="28"/>
          <w:szCs w:val="28"/>
        </w:rPr>
        <w:t>А.В.Хуторским</w:t>
      </w:r>
      <w:proofErr w:type="spellEnd"/>
      <w:r w:rsidR="00BD7A6D" w:rsidRPr="00BD7A6D">
        <w:rPr>
          <w:rFonts w:ascii="Times New Roman" w:eastAsia="Times New Roman" w:hAnsi="Times New Roman" w:cs="Times New Roman"/>
          <w:bCs/>
          <w:sz w:val="28"/>
          <w:szCs w:val="28"/>
        </w:rPr>
        <w:t>, мы смогли уточнить характерные черты взаимосвязи компетенции и компетентности: во-первых, компетенции являются отдельными компонентами, которые в развитии образуют компетентность, реализуемую при выполнении должностных обязанностей; во-вторых, компетентность есть связь компетенций, применяемых в опыте той или иной деятельности. Анализ статьи 2 Федерального закона «Об образовании в Российской Федерации» № 273 показывает, что официально закрепленное понятие компетентности сводится к комплексу приобретаемых в ходе образовательной и трудовой деятельности знаний, умений, навыков, ценностных установок, опыта деятельности.</w:t>
      </w:r>
    </w:p>
    <w:p w14:paraId="6DD79E0D" w14:textId="046FFAB8" w:rsidR="006D26A0" w:rsidRDefault="006D26A0" w:rsidP="00BD7A6D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3E7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нашего исследования мы придерживаемся подхода, предлагаемого психолого-педагогической школой РГПУ им. А.И. Герцена (А.П. </w:t>
      </w:r>
      <w:proofErr w:type="spellStart"/>
      <w:r w:rsidRPr="003B3E7F">
        <w:rPr>
          <w:rFonts w:ascii="Times New Roman" w:eastAsia="Times New Roman" w:hAnsi="Times New Roman" w:cs="Times New Roman"/>
          <w:bCs/>
          <w:sz w:val="28"/>
          <w:szCs w:val="28"/>
        </w:rPr>
        <w:t>Тряпицына</w:t>
      </w:r>
      <w:proofErr w:type="spellEnd"/>
      <w:r w:rsidRPr="003B3E7F">
        <w:rPr>
          <w:rFonts w:ascii="Times New Roman" w:eastAsia="Times New Roman" w:hAnsi="Times New Roman" w:cs="Times New Roman"/>
          <w:bCs/>
          <w:sz w:val="28"/>
          <w:szCs w:val="28"/>
        </w:rPr>
        <w:t xml:space="preserve">, В.А. Козырев, И.С. </w:t>
      </w:r>
      <w:proofErr w:type="spellStart"/>
      <w:r w:rsidRPr="003B3E7F">
        <w:rPr>
          <w:rFonts w:ascii="Times New Roman" w:eastAsia="Times New Roman" w:hAnsi="Times New Roman" w:cs="Times New Roman"/>
          <w:bCs/>
          <w:sz w:val="28"/>
          <w:szCs w:val="28"/>
        </w:rPr>
        <w:t>Батракова</w:t>
      </w:r>
      <w:proofErr w:type="spellEnd"/>
      <w:r w:rsidRPr="003B3E7F">
        <w:rPr>
          <w:rFonts w:ascii="Times New Roman" w:eastAsia="Times New Roman" w:hAnsi="Times New Roman" w:cs="Times New Roman"/>
          <w:bCs/>
          <w:sz w:val="28"/>
          <w:szCs w:val="28"/>
        </w:rPr>
        <w:t xml:space="preserve">, Н.Ф. </w:t>
      </w:r>
      <w:proofErr w:type="spellStart"/>
      <w:r w:rsidRPr="003B3E7F">
        <w:rPr>
          <w:rFonts w:ascii="Times New Roman" w:eastAsia="Times New Roman" w:hAnsi="Times New Roman" w:cs="Times New Roman"/>
          <w:bCs/>
          <w:sz w:val="28"/>
          <w:szCs w:val="28"/>
        </w:rPr>
        <w:t>Радионова</w:t>
      </w:r>
      <w:proofErr w:type="spellEnd"/>
      <w:r w:rsidRPr="003B3E7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). В соответствии с которым компетентность «имеет деятельностный характер обобщенных умений в сочетании с предметными умениями и знаниями в конкретных областях» и проявляется в «умении осуществить выбор, исходя из адекватной оценки себя в конкретной ситуации».</w:t>
      </w:r>
    </w:p>
    <w:p w14:paraId="03D7593B" w14:textId="77777777" w:rsidR="006D26A0" w:rsidRPr="003B3E7F" w:rsidRDefault="006D26A0" w:rsidP="006D26A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7D">
        <w:rPr>
          <w:rFonts w:ascii="Times New Roman" w:hAnsi="Times New Roman" w:cs="Times New Roman"/>
          <w:sz w:val="28"/>
          <w:szCs w:val="28"/>
        </w:rPr>
        <w:t>В отечественной педагогической науке наибольшее распространение получила трехуровневая иерархическая типология компетентностей, выделяют ключевые (универсальные, общепрофессиональные), базовые (</w:t>
      </w:r>
      <w:proofErr w:type="spellStart"/>
      <w:r w:rsidRPr="00BA6D7D">
        <w:rPr>
          <w:rFonts w:ascii="Times New Roman" w:hAnsi="Times New Roman" w:cs="Times New Roman"/>
          <w:sz w:val="28"/>
          <w:szCs w:val="28"/>
        </w:rPr>
        <w:t>общепредметные</w:t>
      </w:r>
      <w:proofErr w:type="spellEnd"/>
      <w:r w:rsidRPr="00BA6D7D">
        <w:rPr>
          <w:rFonts w:ascii="Times New Roman" w:hAnsi="Times New Roman" w:cs="Times New Roman"/>
          <w:sz w:val="28"/>
          <w:szCs w:val="28"/>
        </w:rPr>
        <w:t xml:space="preserve">, профессиональные), предметные (специальные, </w:t>
      </w:r>
      <w:r w:rsidRPr="003B3E7F">
        <w:rPr>
          <w:rFonts w:ascii="Times New Roman" w:hAnsi="Times New Roman" w:cs="Times New Roman"/>
          <w:sz w:val="28"/>
          <w:szCs w:val="28"/>
        </w:rPr>
        <w:t>конкретные) компетентности.</w:t>
      </w:r>
    </w:p>
    <w:p w14:paraId="7786CD53" w14:textId="1D6058E8" w:rsidR="001A3949" w:rsidRPr="00297BB5" w:rsidRDefault="006D26A0" w:rsidP="001A394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3E7F">
        <w:rPr>
          <w:rFonts w:ascii="Times New Roman" w:eastAsia="Times New Roman" w:hAnsi="Times New Roman" w:cs="Times New Roman"/>
          <w:bCs/>
          <w:sz w:val="28"/>
          <w:szCs w:val="28"/>
        </w:rPr>
        <w:t>Для нашего исследования интерес представляют базовые компетентности к числу которых относится профессиональная компетентность.</w:t>
      </w:r>
      <w:r w:rsidR="00330483" w:rsidRPr="003B3E7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показал теоретический анализ, в</w:t>
      </w:r>
      <w:r w:rsidR="001A3949" w:rsidRPr="003B3E7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нятие «профессиональная компетентность» включают следующие аспекты: пробл</w:t>
      </w:r>
      <w:r w:rsidR="008416FD" w:rsidRPr="003B3E7F">
        <w:rPr>
          <w:rFonts w:ascii="Times New Roman" w:eastAsia="Times New Roman" w:hAnsi="Times New Roman" w:cs="Times New Roman"/>
          <w:bCs/>
          <w:sz w:val="28"/>
          <w:szCs w:val="28"/>
        </w:rPr>
        <w:t xml:space="preserve">емно-практический – </w:t>
      </w:r>
      <w:r w:rsidR="008416FD" w:rsidRPr="008416F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имание и </w:t>
      </w:r>
      <w:r w:rsidR="006121E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ивная </w:t>
      </w:r>
      <w:r w:rsidR="008416FD" w:rsidRPr="008416FD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</w:t>
      </w:r>
      <w:r w:rsidR="001A3949" w:rsidRPr="008416FD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туации, </w:t>
      </w:r>
      <w:r w:rsidR="001A3949" w:rsidRPr="003B3E7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ка и эффективная реализация целей, задач в </w:t>
      </w:r>
      <w:r w:rsidR="003B3E7F" w:rsidRPr="003B3E7F">
        <w:rPr>
          <w:rFonts w:ascii="Times New Roman" w:eastAsia="Times New Roman" w:hAnsi="Times New Roman" w:cs="Times New Roman"/>
          <w:bCs/>
          <w:sz w:val="28"/>
          <w:szCs w:val="28"/>
        </w:rPr>
        <w:t>конкретной проблемной</w:t>
      </w:r>
      <w:r w:rsidR="001A3949" w:rsidRPr="003B3E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туации; смысловой - адекватное осмысление производственной ситуации в </w:t>
      </w:r>
      <w:r w:rsidR="001A3949" w:rsidRPr="003B3E7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олее общем социокультурном контексте; ценностный</w:t>
      </w:r>
      <w:r w:rsidR="001A3949" w:rsidRPr="006121EA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особность к правильной оценке ситуации с точки зрения собственных и общезначимых ценностей.</w:t>
      </w:r>
      <w:r w:rsidR="001A3949" w:rsidRPr="00297BB5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вень профессиональной компетентности определяется нормативно закрепленным набором качеств, необходимых в определенной сфере деятельности, то есть </w:t>
      </w:r>
      <w:r w:rsidR="001A3949" w:rsidRPr="00637F1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м компетенции </w:t>
      </w:r>
      <w:r w:rsidR="00637F1F" w:rsidRPr="0088709D">
        <w:rPr>
          <w:rFonts w:ascii="Times New Roman" w:eastAsia="Times New Roman" w:hAnsi="Times New Roman" w:cs="Times New Roman"/>
          <w:bCs/>
          <w:sz w:val="28"/>
          <w:szCs w:val="28"/>
        </w:rPr>
        <w:t>[2</w:t>
      </w:r>
      <w:r w:rsidR="001A3949" w:rsidRPr="0088709D">
        <w:rPr>
          <w:rFonts w:ascii="Times New Roman" w:eastAsia="Times New Roman" w:hAnsi="Times New Roman" w:cs="Times New Roman"/>
          <w:bCs/>
          <w:sz w:val="28"/>
          <w:szCs w:val="28"/>
        </w:rPr>
        <w:t>, с. 77].</w:t>
      </w:r>
      <w:r w:rsidR="001A3949" w:rsidRPr="00297B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97FDF65" w14:textId="6E25F7BB" w:rsidR="001A3949" w:rsidRPr="00297BB5" w:rsidRDefault="001A3949" w:rsidP="001A394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3E7F">
        <w:rPr>
          <w:rFonts w:ascii="Times New Roman" w:eastAsia="Times New Roman" w:hAnsi="Times New Roman" w:cs="Times New Roman"/>
          <w:bCs/>
          <w:sz w:val="28"/>
          <w:szCs w:val="28"/>
        </w:rPr>
        <w:t>Как отмечает В.А.</w:t>
      </w:r>
      <w:r w:rsidR="006B3FA3" w:rsidRPr="003B3E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3E7F">
        <w:rPr>
          <w:rFonts w:ascii="Times New Roman" w:eastAsia="Times New Roman" w:hAnsi="Times New Roman" w:cs="Times New Roman"/>
          <w:bCs/>
          <w:sz w:val="28"/>
          <w:szCs w:val="28"/>
        </w:rPr>
        <w:t>Сластенин</w:t>
      </w:r>
      <w:proofErr w:type="spellEnd"/>
      <w:r w:rsidRPr="003B3E7F">
        <w:rPr>
          <w:rFonts w:ascii="Times New Roman" w:eastAsia="Times New Roman" w:hAnsi="Times New Roman" w:cs="Times New Roman"/>
          <w:bCs/>
          <w:sz w:val="28"/>
          <w:szCs w:val="28"/>
        </w:rPr>
        <w:t>, структурные компоненты педагогической компетентности должны совпадать с компонентами педагогической деятельности, в результате, модель компетентности педагога включает многочисленные педагогические умения, характеризующие способность и готовность осуществлять педагогическую деятельность [</w:t>
      </w:r>
      <w:r w:rsidR="00A24D95" w:rsidRPr="003B3E7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24CD9" w:rsidRPr="003B3E7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24CD9" w:rsidRPr="003B3E7F">
        <w:t xml:space="preserve"> </w:t>
      </w:r>
      <w:r w:rsidR="00024CD9" w:rsidRPr="003B3E7F">
        <w:rPr>
          <w:rFonts w:ascii="Times New Roman" w:eastAsia="Times New Roman" w:hAnsi="Times New Roman" w:cs="Times New Roman"/>
          <w:bCs/>
          <w:sz w:val="28"/>
          <w:szCs w:val="28"/>
        </w:rPr>
        <w:t>с. 24</w:t>
      </w:r>
      <w:r w:rsidRPr="003B3E7F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</w:p>
    <w:p w14:paraId="09A9CB16" w14:textId="46AFBEBB" w:rsidR="006D26A0" w:rsidRPr="00DF1B79" w:rsidRDefault="006D26A0" w:rsidP="006D26A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7EB">
        <w:rPr>
          <w:rFonts w:ascii="Times New Roman" w:eastAsia="Times New Roman" w:hAnsi="Times New Roman" w:cs="Times New Roman"/>
          <w:bCs/>
          <w:sz w:val="28"/>
          <w:szCs w:val="28"/>
        </w:rPr>
        <w:t>На основе анализа различных определений данного понятия в сво</w:t>
      </w:r>
      <w:r w:rsidR="009E1507" w:rsidRPr="00BA27EB">
        <w:rPr>
          <w:rFonts w:ascii="Times New Roman" w:eastAsia="Times New Roman" w:hAnsi="Times New Roman" w:cs="Times New Roman"/>
          <w:bCs/>
          <w:sz w:val="28"/>
          <w:szCs w:val="28"/>
        </w:rPr>
        <w:t xml:space="preserve">ей работе мы будем опираться </w:t>
      </w:r>
      <w:r w:rsidR="009E150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пределение </w:t>
      </w:r>
      <w:r w:rsidR="00246E2B">
        <w:rPr>
          <w:rFonts w:ascii="Times New Roman" w:eastAsia="Times New Roman" w:hAnsi="Times New Roman" w:cs="Times New Roman"/>
          <w:bCs/>
          <w:sz w:val="28"/>
          <w:szCs w:val="28"/>
        </w:rPr>
        <w:t>В.Г. Суходольского</w:t>
      </w:r>
      <w:r w:rsidR="009E1507" w:rsidRPr="009E1507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й отмечает что </w:t>
      </w:r>
      <w:r w:rsidRPr="009E150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ессиональная компетентность педагога это </w:t>
      </w:r>
      <w:r w:rsidR="009E1507" w:rsidRPr="009E150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E1507">
        <w:rPr>
          <w:rFonts w:ascii="Times New Roman" w:eastAsia="Times New Roman" w:hAnsi="Times New Roman" w:cs="Times New Roman"/>
          <w:bCs/>
          <w:sz w:val="28"/>
          <w:szCs w:val="28"/>
        </w:rPr>
        <w:t>способность к эффективному выполнению профессиональной деятельности, определяемой требованиями должности, основанная на фундаментальном научном образовании и эмоционально ценностном отношении к педагогической деятельности. Она предполагает владение профессионально значимыми установками и личностными качествами, теоретическими знаниями, профессиональными умениями и опыт</w:t>
      </w:r>
      <w:r w:rsidR="009E1507" w:rsidRPr="009E150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9E150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1E0B09B" w14:textId="1BAC8CE9" w:rsidR="006D26A0" w:rsidRPr="00C25EB7" w:rsidRDefault="006D26A0" w:rsidP="006D2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507">
        <w:rPr>
          <w:rFonts w:ascii="Times New Roman" w:hAnsi="Times New Roman" w:cs="Times New Roman"/>
          <w:sz w:val="28"/>
          <w:szCs w:val="28"/>
        </w:rPr>
        <w:t>Проанализировав достаточно большой массив диссертационных работ, мы выявили интересные исследования, связанные с организацией различных видов детской деятельности в процессе взаимодействия педагогов с детьми дошкольного возраста</w:t>
      </w:r>
      <w:r w:rsidR="008F7649">
        <w:rPr>
          <w:rFonts w:ascii="Times New Roman" w:hAnsi="Times New Roman" w:cs="Times New Roman"/>
          <w:sz w:val="28"/>
          <w:szCs w:val="28"/>
        </w:rPr>
        <w:t xml:space="preserve"> (</w:t>
      </w:r>
      <w:r w:rsidR="00F13AEC" w:rsidRPr="009E1507">
        <w:rPr>
          <w:rFonts w:ascii="Times New Roman" w:hAnsi="Times New Roman" w:cs="Times New Roman"/>
          <w:sz w:val="28"/>
          <w:szCs w:val="28"/>
        </w:rPr>
        <w:t xml:space="preserve">игровая деятельность, </w:t>
      </w:r>
      <w:r w:rsidR="008F7649">
        <w:rPr>
          <w:rFonts w:ascii="Times New Roman" w:hAnsi="Times New Roman" w:cs="Times New Roman"/>
          <w:sz w:val="28"/>
          <w:szCs w:val="28"/>
        </w:rPr>
        <w:t>п</w:t>
      </w:r>
      <w:r w:rsidR="00F13AEC" w:rsidRPr="009E1507">
        <w:rPr>
          <w:rFonts w:ascii="Times New Roman" w:hAnsi="Times New Roman" w:cs="Times New Roman"/>
          <w:sz w:val="28"/>
          <w:szCs w:val="28"/>
        </w:rPr>
        <w:t xml:space="preserve">ознавательно-исследовательская </w:t>
      </w:r>
      <w:r w:rsidR="008F7649">
        <w:rPr>
          <w:rFonts w:ascii="Times New Roman" w:hAnsi="Times New Roman" w:cs="Times New Roman"/>
          <w:sz w:val="28"/>
          <w:szCs w:val="28"/>
        </w:rPr>
        <w:t>деятельность, детское экспериментирование, музыкальная деятельность, конструирование, коллекционирование, моделирование, к</w:t>
      </w:r>
      <w:r w:rsidR="00F13AEC" w:rsidRPr="009E1507">
        <w:rPr>
          <w:rFonts w:ascii="Times New Roman" w:hAnsi="Times New Roman" w:cs="Times New Roman"/>
          <w:sz w:val="28"/>
          <w:szCs w:val="28"/>
        </w:rPr>
        <w:t>оммуникативная деятельность</w:t>
      </w:r>
      <w:r w:rsidR="008F7649">
        <w:rPr>
          <w:rFonts w:ascii="Times New Roman" w:hAnsi="Times New Roman" w:cs="Times New Roman"/>
          <w:sz w:val="28"/>
          <w:szCs w:val="28"/>
        </w:rPr>
        <w:t>, д</w:t>
      </w:r>
      <w:r w:rsidR="00F13AEC" w:rsidRPr="009E1507">
        <w:rPr>
          <w:rFonts w:ascii="Times New Roman" w:hAnsi="Times New Roman" w:cs="Times New Roman"/>
          <w:sz w:val="28"/>
          <w:szCs w:val="28"/>
        </w:rPr>
        <w:t>вигательная деятельность</w:t>
      </w:r>
      <w:r w:rsidR="00170A5D">
        <w:rPr>
          <w:rFonts w:ascii="Times New Roman" w:hAnsi="Times New Roman" w:cs="Times New Roman"/>
          <w:sz w:val="28"/>
          <w:szCs w:val="28"/>
        </w:rPr>
        <w:t>)</w:t>
      </w:r>
      <w:r w:rsidR="00F13AEC" w:rsidRPr="009E1507">
        <w:rPr>
          <w:rFonts w:ascii="Times New Roman" w:hAnsi="Times New Roman" w:cs="Times New Roman"/>
          <w:sz w:val="28"/>
          <w:szCs w:val="28"/>
        </w:rPr>
        <w:t>.</w:t>
      </w:r>
      <w:r w:rsidR="00F13AEC" w:rsidRPr="00F13A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40B31" w14:textId="45A69505" w:rsidR="006D26A0" w:rsidRPr="00C25EB7" w:rsidRDefault="006D26A0" w:rsidP="006D26A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B7">
        <w:rPr>
          <w:rFonts w:ascii="Times New Roman" w:hAnsi="Times New Roman" w:cs="Times New Roman"/>
          <w:sz w:val="28"/>
          <w:szCs w:val="28"/>
        </w:rPr>
        <w:t xml:space="preserve"> </w:t>
      </w:r>
      <w:r w:rsidRPr="002A4938">
        <w:rPr>
          <w:rFonts w:ascii="Times New Roman" w:hAnsi="Times New Roman" w:cs="Times New Roman"/>
          <w:sz w:val="28"/>
          <w:szCs w:val="28"/>
        </w:rPr>
        <w:t>Сущностные характеристики, связанные с готовностью и способностью педагогов к организации различных видов детской деятельности –  личностная, теоретическая, практическая [</w:t>
      </w:r>
      <w:r w:rsidR="00A24D95" w:rsidRPr="002A4938">
        <w:rPr>
          <w:rFonts w:ascii="Times New Roman" w:hAnsi="Times New Roman" w:cs="Times New Roman"/>
          <w:sz w:val="28"/>
          <w:szCs w:val="28"/>
        </w:rPr>
        <w:t>4</w:t>
      </w:r>
      <w:r w:rsidRPr="002A4938">
        <w:rPr>
          <w:rFonts w:ascii="Times New Roman" w:hAnsi="Times New Roman" w:cs="Times New Roman"/>
          <w:sz w:val="28"/>
          <w:szCs w:val="28"/>
        </w:rPr>
        <w:t xml:space="preserve">]. Личностная </w:t>
      </w:r>
      <w:r w:rsidRPr="002A4938">
        <w:rPr>
          <w:rFonts w:ascii="Times New Roman" w:hAnsi="Times New Roman" w:cs="Times New Roman"/>
          <w:sz w:val="28"/>
          <w:szCs w:val="28"/>
        </w:rPr>
        <w:lastRenderedPageBreak/>
        <w:t>характеристика готовности раскрывает установки, ориентации, индивидуальную позицию, качества педагога. Теоретический аспект готовности к организации различных видов детской деятельности, как следует из вышеизложенных работ, включает совокупность знаний о детях и об особенностях работы, связанных с информационно-</w:t>
      </w:r>
      <w:proofErr w:type="spellStart"/>
      <w:r w:rsidRPr="002A4938">
        <w:rPr>
          <w:rFonts w:ascii="Times New Roman" w:hAnsi="Times New Roman" w:cs="Times New Roman"/>
          <w:sz w:val="28"/>
          <w:szCs w:val="28"/>
        </w:rPr>
        <w:t>знаниевой</w:t>
      </w:r>
      <w:proofErr w:type="spellEnd"/>
      <w:r w:rsidRPr="002A4938">
        <w:rPr>
          <w:rFonts w:ascii="Times New Roman" w:hAnsi="Times New Roman" w:cs="Times New Roman"/>
          <w:sz w:val="28"/>
          <w:szCs w:val="28"/>
        </w:rPr>
        <w:t xml:space="preserve"> стороной деятельности.</w:t>
      </w:r>
      <w:r w:rsidRPr="00C25EB7">
        <w:rPr>
          <w:rFonts w:ascii="Times New Roman" w:hAnsi="Times New Roman" w:cs="Times New Roman"/>
          <w:sz w:val="28"/>
          <w:szCs w:val="28"/>
        </w:rPr>
        <w:t xml:space="preserve"> Практический аспект готовности к организации различных видов де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B7">
        <w:rPr>
          <w:rFonts w:ascii="Times New Roman" w:hAnsi="Times New Roman" w:cs="Times New Roman"/>
          <w:sz w:val="28"/>
          <w:szCs w:val="28"/>
        </w:rPr>
        <w:t xml:space="preserve">традиционно рассматривается как совокупность нескольких групп педагогических умений: коммуникативных, диагностических, прогностических, организационных, рефлексивных.  </w:t>
      </w:r>
    </w:p>
    <w:p w14:paraId="4E8E2B52" w14:textId="77777777" w:rsidR="006D26A0" w:rsidRPr="00100F64" w:rsidRDefault="006D26A0" w:rsidP="006D26A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64">
        <w:rPr>
          <w:rFonts w:ascii="Times New Roman" w:hAnsi="Times New Roman" w:cs="Times New Roman"/>
          <w:sz w:val="28"/>
          <w:szCs w:val="28"/>
        </w:rPr>
        <w:t xml:space="preserve">Учитывая имеющиеся результаты, мы будем рассматривать педагогическую компетентность «способность к организации проектной деятельности детей дошкольного возраста» - как интегративную характеристику личности педагога, включающую владение знаниями теоретического и прикладного плана о </w:t>
      </w:r>
      <w:r w:rsidR="009017A4" w:rsidRPr="00100F64">
        <w:rPr>
          <w:rFonts w:ascii="Times New Roman" w:hAnsi="Times New Roman" w:cs="Times New Roman"/>
          <w:sz w:val="28"/>
          <w:szCs w:val="28"/>
        </w:rPr>
        <w:t>проектной деятельности и ее особенностях в дошкольном возрасте</w:t>
      </w:r>
      <w:r w:rsidRPr="00100F64">
        <w:rPr>
          <w:rFonts w:ascii="Times New Roman" w:hAnsi="Times New Roman" w:cs="Times New Roman"/>
          <w:sz w:val="28"/>
          <w:szCs w:val="28"/>
        </w:rPr>
        <w:t>, опытом эмоционально-рефлексивного отношения к себе и детям, а также практическими умениями организации проектной деятельности детей.</w:t>
      </w:r>
    </w:p>
    <w:p w14:paraId="3F20BE6F" w14:textId="77777777" w:rsidR="00F340A0" w:rsidRPr="00100F64" w:rsidRDefault="006D26A0" w:rsidP="00613D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64">
        <w:rPr>
          <w:rFonts w:ascii="Times New Roman" w:hAnsi="Times New Roman" w:cs="Times New Roman"/>
          <w:sz w:val="28"/>
          <w:szCs w:val="28"/>
        </w:rPr>
        <w:t xml:space="preserve">В соответствии с логикой компетентностного подхода выделенная нами профессионально-педагогическая компетентность в своей структурной характеристике содержит три компонента: </w:t>
      </w:r>
      <w:r w:rsidR="000A55D1" w:rsidRPr="00100F64">
        <w:rPr>
          <w:rFonts w:ascii="Times New Roman" w:hAnsi="Times New Roman" w:cs="Times New Roman"/>
          <w:sz w:val="28"/>
          <w:szCs w:val="28"/>
        </w:rPr>
        <w:t xml:space="preserve">1) когнитивно-информационный; 2) </w:t>
      </w:r>
      <w:r w:rsidR="008D6692" w:rsidRPr="00100F64">
        <w:rPr>
          <w:rFonts w:ascii="Times New Roman" w:hAnsi="Times New Roman" w:cs="Times New Roman"/>
          <w:sz w:val="28"/>
          <w:szCs w:val="28"/>
        </w:rPr>
        <w:t>ценностно-мотивационный</w:t>
      </w:r>
      <w:r w:rsidR="000A55D1" w:rsidRPr="00100F64">
        <w:rPr>
          <w:rFonts w:ascii="Times New Roman" w:hAnsi="Times New Roman" w:cs="Times New Roman"/>
          <w:sz w:val="28"/>
          <w:szCs w:val="28"/>
        </w:rPr>
        <w:t>; 3) деятельностный.</w:t>
      </w:r>
      <w:r w:rsidR="00B86E4A" w:rsidRPr="00100F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67366" w14:textId="77777777" w:rsidR="00B86E4A" w:rsidRPr="00100F64" w:rsidRDefault="00B86E4A" w:rsidP="00613D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64">
        <w:rPr>
          <w:rFonts w:ascii="Times New Roman" w:hAnsi="Times New Roman" w:cs="Times New Roman"/>
          <w:sz w:val="28"/>
          <w:szCs w:val="28"/>
        </w:rPr>
        <w:t>Содержание когнитивно</w:t>
      </w:r>
      <w:r w:rsidR="006D26A0" w:rsidRPr="00100F64">
        <w:rPr>
          <w:rFonts w:ascii="Times New Roman" w:hAnsi="Times New Roman" w:cs="Times New Roman"/>
          <w:sz w:val="28"/>
          <w:szCs w:val="28"/>
        </w:rPr>
        <w:t>-</w:t>
      </w:r>
      <w:r w:rsidRPr="00100F64">
        <w:rPr>
          <w:rFonts w:ascii="Times New Roman" w:hAnsi="Times New Roman" w:cs="Times New Roman"/>
          <w:sz w:val="28"/>
          <w:szCs w:val="28"/>
        </w:rPr>
        <w:t>информационного компонента характеризуется системой психолого-педагогических знаний. Речь идет о владени</w:t>
      </w:r>
      <w:r w:rsidR="008D6692" w:rsidRPr="00100F64">
        <w:rPr>
          <w:rFonts w:ascii="Times New Roman" w:hAnsi="Times New Roman" w:cs="Times New Roman"/>
          <w:sz w:val="28"/>
          <w:szCs w:val="28"/>
        </w:rPr>
        <w:t>и педагогами научными знаниями</w:t>
      </w:r>
      <w:r w:rsidR="006D26A0" w:rsidRPr="00100F64">
        <w:rPr>
          <w:rFonts w:ascii="Times New Roman" w:hAnsi="Times New Roman" w:cs="Times New Roman"/>
          <w:sz w:val="28"/>
          <w:szCs w:val="28"/>
        </w:rPr>
        <w:t xml:space="preserve"> о</w:t>
      </w:r>
      <w:r w:rsidR="008D6692" w:rsidRPr="00100F64">
        <w:rPr>
          <w:rFonts w:ascii="Times New Roman" w:hAnsi="Times New Roman" w:cs="Times New Roman"/>
          <w:sz w:val="28"/>
          <w:szCs w:val="28"/>
        </w:rPr>
        <w:t xml:space="preserve"> возрастных особенност</w:t>
      </w:r>
      <w:r w:rsidR="006D26A0" w:rsidRPr="00100F64">
        <w:rPr>
          <w:rFonts w:ascii="Times New Roman" w:hAnsi="Times New Roman" w:cs="Times New Roman"/>
          <w:sz w:val="28"/>
          <w:szCs w:val="28"/>
        </w:rPr>
        <w:t>ях</w:t>
      </w:r>
      <w:r w:rsidRPr="00100F64">
        <w:rPr>
          <w:rFonts w:ascii="Times New Roman" w:hAnsi="Times New Roman" w:cs="Times New Roman"/>
          <w:sz w:val="28"/>
          <w:szCs w:val="28"/>
        </w:rPr>
        <w:t xml:space="preserve"> дошкольников, </w:t>
      </w:r>
      <w:r w:rsidR="008D6692" w:rsidRPr="00100F64">
        <w:rPr>
          <w:rFonts w:ascii="Times New Roman" w:hAnsi="Times New Roman" w:cs="Times New Roman"/>
          <w:sz w:val="28"/>
          <w:szCs w:val="28"/>
        </w:rPr>
        <w:t>приемов и способов взаимодействия со всеми участниками образовательного процесса</w:t>
      </w:r>
      <w:r w:rsidR="00613DAB" w:rsidRPr="00100F64">
        <w:rPr>
          <w:rFonts w:ascii="Times New Roman" w:hAnsi="Times New Roman" w:cs="Times New Roman"/>
          <w:sz w:val="28"/>
          <w:szCs w:val="28"/>
        </w:rPr>
        <w:t>,</w:t>
      </w:r>
      <w:r w:rsidR="008D6692" w:rsidRPr="00100F64">
        <w:rPr>
          <w:rFonts w:ascii="Times New Roman" w:hAnsi="Times New Roman" w:cs="Times New Roman"/>
          <w:sz w:val="28"/>
          <w:szCs w:val="28"/>
        </w:rPr>
        <w:t xml:space="preserve"> технологии проектирования</w:t>
      </w:r>
      <w:r w:rsidR="00613DAB" w:rsidRPr="00100F64">
        <w:rPr>
          <w:rFonts w:ascii="Times New Roman" w:hAnsi="Times New Roman" w:cs="Times New Roman"/>
          <w:sz w:val="28"/>
          <w:szCs w:val="28"/>
        </w:rPr>
        <w:t xml:space="preserve">, </w:t>
      </w:r>
      <w:r w:rsidR="008D6692" w:rsidRPr="00100F64">
        <w:rPr>
          <w:rFonts w:ascii="Times New Roman" w:hAnsi="Times New Roman" w:cs="Times New Roman"/>
          <w:sz w:val="28"/>
          <w:szCs w:val="28"/>
        </w:rPr>
        <w:t>особенностей организации проектной деятельности с детьми дошкольного возраста</w:t>
      </w:r>
      <w:r w:rsidR="00613DAB" w:rsidRPr="00100F64">
        <w:rPr>
          <w:rFonts w:ascii="Times New Roman" w:hAnsi="Times New Roman" w:cs="Times New Roman"/>
          <w:sz w:val="28"/>
          <w:szCs w:val="28"/>
        </w:rPr>
        <w:t xml:space="preserve">. </w:t>
      </w:r>
      <w:r w:rsidRPr="00100F64">
        <w:rPr>
          <w:rFonts w:ascii="Times New Roman" w:hAnsi="Times New Roman" w:cs="Times New Roman"/>
          <w:sz w:val="28"/>
          <w:szCs w:val="28"/>
        </w:rPr>
        <w:t>Представленный компонент отражает</w:t>
      </w:r>
      <w:r w:rsidR="00613DAB" w:rsidRPr="00100F64">
        <w:rPr>
          <w:rFonts w:ascii="Times New Roman" w:hAnsi="Times New Roman" w:cs="Times New Roman"/>
          <w:sz w:val="28"/>
          <w:szCs w:val="28"/>
        </w:rPr>
        <w:t xml:space="preserve"> умение педагогов </w:t>
      </w:r>
      <w:r w:rsidR="008D6692" w:rsidRPr="00100F64">
        <w:rPr>
          <w:rFonts w:ascii="Times New Roman" w:hAnsi="Times New Roman" w:cs="Times New Roman"/>
          <w:sz w:val="28"/>
          <w:szCs w:val="28"/>
        </w:rPr>
        <w:t>осуществлять поиск, систематизацию и хранение информации</w:t>
      </w:r>
      <w:r w:rsidR="006D26A0" w:rsidRPr="00100F64">
        <w:rPr>
          <w:rFonts w:ascii="Times New Roman" w:hAnsi="Times New Roman" w:cs="Times New Roman"/>
          <w:sz w:val="28"/>
          <w:szCs w:val="28"/>
        </w:rPr>
        <w:t>, а</w:t>
      </w:r>
      <w:r w:rsidR="00613DAB" w:rsidRPr="00100F64">
        <w:t xml:space="preserve"> </w:t>
      </w:r>
      <w:r w:rsidR="00613DAB" w:rsidRPr="00100F64">
        <w:rPr>
          <w:rFonts w:ascii="Times New Roman" w:hAnsi="Times New Roman" w:cs="Times New Roman"/>
          <w:sz w:val="28"/>
          <w:szCs w:val="28"/>
        </w:rPr>
        <w:t xml:space="preserve">также умение её </w:t>
      </w:r>
      <w:r w:rsidR="008D6692" w:rsidRPr="00100F64">
        <w:rPr>
          <w:rFonts w:ascii="Times New Roman" w:hAnsi="Times New Roman" w:cs="Times New Roman"/>
          <w:sz w:val="28"/>
          <w:szCs w:val="28"/>
        </w:rPr>
        <w:t xml:space="preserve">анализировать и отбирать информацию для </w:t>
      </w:r>
      <w:r w:rsidR="009017A4" w:rsidRPr="00100F64">
        <w:rPr>
          <w:rFonts w:ascii="Times New Roman" w:hAnsi="Times New Roman" w:cs="Times New Roman"/>
          <w:sz w:val="28"/>
          <w:szCs w:val="28"/>
        </w:rPr>
        <w:t xml:space="preserve">реализации конкретного </w:t>
      </w:r>
      <w:r w:rsidR="008D6692" w:rsidRPr="00100F64">
        <w:rPr>
          <w:rFonts w:ascii="Times New Roman" w:hAnsi="Times New Roman" w:cs="Times New Roman"/>
          <w:sz w:val="28"/>
          <w:szCs w:val="28"/>
        </w:rPr>
        <w:t>проекта.</w:t>
      </w:r>
      <w:r w:rsidR="00613DAB" w:rsidRPr="00100F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61068" w14:textId="77777777" w:rsidR="00B86E4A" w:rsidRPr="00100F64" w:rsidRDefault="00330483" w:rsidP="00F80F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64">
        <w:rPr>
          <w:rFonts w:ascii="Times New Roman" w:hAnsi="Times New Roman"/>
          <w:sz w:val="28"/>
          <w:szCs w:val="28"/>
        </w:rPr>
        <w:lastRenderedPageBreak/>
        <w:t>Педагогическая компетентность, сущность которой заключается в организации проектной деятельности детей, включает не только владение теоретическими знаниями и умениями работать с информацией, но и развитие ценностно-мотивационной стороны личности педагога</w:t>
      </w:r>
      <w:r w:rsidR="00462911" w:rsidRPr="00100F64">
        <w:rPr>
          <w:rStyle w:val="c0"/>
          <w:rFonts w:ascii="Times New Roman" w:hAnsi="Times New Roman"/>
          <w:sz w:val="28"/>
          <w:szCs w:val="28"/>
        </w:rPr>
        <w:t xml:space="preserve"> детского сада</w:t>
      </w:r>
      <w:r w:rsidRPr="00100F64">
        <w:rPr>
          <w:rFonts w:ascii="Times New Roman" w:hAnsi="Times New Roman"/>
          <w:sz w:val="28"/>
          <w:szCs w:val="28"/>
        </w:rPr>
        <w:t xml:space="preserve">. </w:t>
      </w:r>
      <w:r w:rsidR="00613DAB" w:rsidRPr="00100F64">
        <w:rPr>
          <w:rFonts w:ascii="Times New Roman" w:hAnsi="Times New Roman" w:cs="Times New Roman"/>
          <w:sz w:val="28"/>
          <w:szCs w:val="28"/>
        </w:rPr>
        <w:t>Ценностно-мотивационный</w:t>
      </w:r>
      <w:r w:rsidR="00B86E4A" w:rsidRPr="00100F64">
        <w:rPr>
          <w:rFonts w:ascii="Times New Roman" w:hAnsi="Times New Roman" w:cs="Times New Roman"/>
          <w:sz w:val="28"/>
          <w:szCs w:val="28"/>
        </w:rPr>
        <w:t xml:space="preserve"> компонент выражается в </w:t>
      </w:r>
      <w:r w:rsidR="00D62BF3" w:rsidRPr="00100F64">
        <w:rPr>
          <w:rFonts w:ascii="Times New Roman" w:hAnsi="Times New Roman" w:cs="Times New Roman"/>
          <w:sz w:val="28"/>
          <w:szCs w:val="28"/>
        </w:rPr>
        <w:t>понимании</w:t>
      </w:r>
      <w:r w:rsidR="00BA0CDA" w:rsidRPr="00100F64">
        <w:rPr>
          <w:rFonts w:ascii="Times New Roman" w:hAnsi="Times New Roman" w:cs="Times New Roman"/>
          <w:sz w:val="28"/>
          <w:szCs w:val="28"/>
        </w:rPr>
        <w:t xml:space="preserve"> педагогами </w:t>
      </w:r>
      <w:r w:rsidR="00D62BF3" w:rsidRPr="00100F64">
        <w:rPr>
          <w:rFonts w:ascii="Times New Roman" w:hAnsi="Times New Roman" w:cs="Times New Roman"/>
          <w:sz w:val="28"/>
          <w:szCs w:val="28"/>
        </w:rPr>
        <w:t>значимости, важности</w:t>
      </w:r>
      <w:r w:rsidR="00462911" w:rsidRPr="00100F64">
        <w:rPr>
          <w:rFonts w:ascii="Times New Roman" w:hAnsi="Times New Roman" w:cs="Times New Roman"/>
          <w:sz w:val="28"/>
          <w:szCs w:val="28"/>
        </w:rPr>
        <w:t xml:space="preserve">  и </w:t>
      </w:r>
      <w:r w:rsidR="00D62BF3" w:rsidRPr="00100F64">
        <w:rPr>
          <w:rFonts w:ascii="Times New Roman" w:hAnsi="Times New Roman" w:cs="Times New Roman"/>
          <w:sz w:val="28"/>
          <w:szCs w:val="28"/>
        </w:rPr>
        <w:t xml:space="preserve">необходимости  </w:t>
      </w:r>
      <w:r w:rsidR="00613DAB" w:rsidRPr="00100F64">
        <w:rPr>
          <w:rFonts w:ascii="Times New Roman" w:hAnsi="Times New Roman" w:cs="Times New Roman"/>
          <w:sz w:val="28"/>
          <w:szCs w:val="28"/>
        </w:rPr>
        <w:t>проектного способа организации деятельности</w:t>
      </w:r>
      <w:r w:rsidR="00D62BF3" w:rsidRPr="00100F64">
        <w:rPr>
          <w:rFonts w:ascii="Times New Roman" w:hAnsi="Times New Roman" w:cs="Times New Roman"/>
          <w:sz w:val="28"/>
          <w:szCs w:val="28"/>
        </w:rPr>
        <w:t xml:space="preserve"> для развития всех субъектов образовательного процесса; в способности</w:t>
      </w:r>
      <w:r w:rsidR="00613DAB" w:rsidRPr="00100F64">
        <w:rPr>
          <w:rFonts w:ascii="Times New Roman" w:hAnsi="Times New Roman" w:cs="Times New Roman"/>
          <w:sz w:val="28"/>
          <w:szCs w:val="28"/>
        </w:rPr>
        <w:t xml:space="preserve"> анализировать эмоционально-психологическое состояние субъектов проектной деятельности</w:t>
      </w:r>
      <w:r w:rsidR="00D62BF3" w:rsidRPr="00100F64">
        <w:rPr>
          <w:rFonts w:ascii="Times New Roman" w:hAnsi="Times New Roman" w:cs="Times New Roman"/>
          <w:sz w:val="28"/>
          <w:szCs w:val="28"/>
        </w:rPr>
        <w:t xml:space="preserve">; </w:t>
      </w:r>
      <w:r w:rsidR="00F80F56" w:rsidRPr="00100F64">
        <w:rPr>
          <w:rFonts w:ascii="Times New Roman" w:hAnsi="Times New Roman" w:cs="Times New Roman"/>
          <w:sz w:val="28"/>
          <w:szCs w:val="28"/>
        </w:rPr>
        <w:t>понимании и интерпретации</w:t>
      </w:r>
      <w:r w:rsidR="00613DAB" w:rsidRPr="00100F64">
        <w:rPr>
          <w:rFonts w:ascii="Times New Roman" w:hAnsi="Times New Roman" w:cs="Times New Roman"/>
          <w:sz w:val="28"/>
          <w:szCs w:val="28"/>
        </w:rPr>
        <w:t xml:space="preserve"> </w:t>
      </w:r>
      <w:r w:rsidR="00F80F56" w:rsidRPr="00100F64">
        <w:rPr>
          <w:rFonts w:ascii="Times New Roman" w:hAnsi="Times New Roman" w:cs="Times New Roman"/>
          <w:sz w:val="28"/>
          <w:szCs w:val="28"/>
        </w:rPr>
        <w:t>педагогами потребностей и интересов</w:t>
      </w:r>
      <w:r w:rsidR="00613DAB" w:rsidRPr="00100F64">
        <w:rPr>
          <w:rFonts w:ascii="Times New Roman" w:hAnsi="Times New Roman" w:cs="Times New Roman"/>
          <w:sz w:val="28"/>
          <w:szCs w:val="28"/>
        </w:rPr>
        <w:t xml:space="preserve"> участников проектной деятельности</w:t>
      </w:r>
      <w:r w:rsidR="00F80F56" w:rsidRPr="00100F64">
        <w:rPr>
          <w:rFonts w:ascii="Times New Roman" w:hAnsi="Times New Roman" w:cs="Times New Roman"/>
          <w:sz w:val="28"/>
          <w:szCs w:val="28"/>
        </w:rPr>
        <w:t xml:space="preserve">; </w:t>
      </w:r>
      <w:r w:rsidR="00BA0CDA" w:rsidRPr="00100F64">
        <w:t xml:space="preserve"> </w:t>
      </w:r>
      <w:r w:rsidR="00B86E4A" w:rsidRPr="00100F64">
        <w:rPr>
          <w:rFonts w:ascii="Times New Roman" w:hAnsi="Times New Roman" w:cs="Times New Roman"/>
          <w:sz w:val="28"/>
          <w:szCs w:val="28"/>
        </w:rPr>
        <w:t xml:space="preserve">желании работать в </w:t>
      </w:r>
      <w:r w:rsidR="00BA0CDA" w:rsidRPr="00100F64">
        <w:rPr>
          <w:rFonts w:ascii="Times New Roman" w:hAnsi="Times New Roman" w:cs="Times New Roman"/>
          <w:sz w:val="28"/>
          <w:szCs w:val="28"/>
        </w:rPr>
        <w:t xml:space="preserve">режиме проектной деятельности </w:t>
      </w:r>
      <w:r w:rsidR="00B86E4A" w:rsidRPr="00100F64">
        <w:rPr>
          <w:rFonts w:ascii="Times New Roman" w:hAnsi="Times New Roman" w:cs="Times New Roman"/>
          <w:sz w:val="28"/>
          <w:szCs w:val="28"/>
        </w:rPr>
        <w:t xml:space="preserve"> и искреннем интересе в качественном </w:t>
      </w:r>
      <w:r w:rsidR="00F80F56" w:rsidRPr="00100F64">
        <w:rPr>
          <w:rFonts w:ascii="Times New Roman" w:hAnsi="Times New Roman" w:cs="Times New Roman"/>
          <w:sz w:val="28"/>
          <w:szCs w:val="28"/>
        </w:rPr>
        <w:t>результате реализуемого проекта.</w:t>
      </w:r>
      <w:r w:rsidR="00B86E4A" w:rsidRPr="00100F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6BFE8" w14:textId="07B5E25F" w:rsidR="00EF12DC" w:rsidRPr="00100F64" w:rsidRDefault="00330483" w:rsidP="00AB2F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64">
        <w:rPr>
          <w:rFonts w:ascii="Times New Roman" w:hAnsi="Times New Roman"/>
          <w:sz w:val="28"/>
          <w:szCs w:val="28"/>
        </w:rPr>
        <w:t>Деятельностный компонент состоит в совершенствовании и расширении</w:t>
      </w:r>
      <w:r w:rsidRPr="00100F64">
        <w:rPr>
          <w:rFonts w:ascii="Times New Roman" w:hAnsi="Times New Roman"/>
          <w:color w:val="000000"/>
          <w:sz w:val="28"/>
          <w:szCs w:val="28"/>
        </w:rPr>
        <w:t xml:space="preserve"> опыта организации проектной деятельности детей. В этом </w:t>
      </w:r>
      <w:r w:rsidRPr="00100F64">
        <w:rPr>
          <w:rFonts w:ascii="Times New Roman" w:hAnsi="Times New Roman"/>
          <w:sz w:val="28"/>
          <w:szCs w:val="28"/>
        </w:rPr>
        <w:t>опыте педагога детского сада можно выделить два направления деятельности. Первое направление связано с педагогическ</w:t>
      </w:r>
      <w:r w:rsidR="00462911" w:rsidRPr="00100F64">
        <w:rPr>
          <w:rFonts w:ascii="Times New Roman" w:hAnsi="Times New Roman"/>
          <w:sz w:val="28"/>
          <w:szCs w:val="28"/>
        </w:rPr>
        <w:t xml:space="preserve">им проектированием и освоением им проектной деятельности как способа организации человеческой деятельности, второе направление связано с организацией проектной деятельности детей, в современной педагогической науке и практике это направление часто называют методическое направление деятельности педагога детского сада. В связи с этим логичным является выделение двух основных типов действий педагога детского сада – непосредственных (педагогических) и опосредованных (методических). Учитывая вышесказанное, мы считаем, что деятельностный компонент профессиональной компетентности по </w:t>
      </w:r>
      <w:r w:rsidR="00462911" w:rsidRPr="00100F64">
        <w:rPr>
          <w:rStyle w:val="c0"/>
          <w:rFonts w:ascii="Times New Roman" w:hAnsi="Times New Roman"/>
          <w:sz w:val="28"/>
          <w:szCs w:val="28"/>
        </w:rPr>
        <w:t>организации проектной деятельности детей дошкольного возраста</w:t>
      </w:r>
      <w:r w:rsidR="00462911" w:rsidRPr="00100F64">
        <w:rPr>
          <w:rFonts w:ascii="Times New Roman" w:hAnsi="Times New Roman"/>
          <w:sz w:val="28"/>
          <w:szCs w:val="28"/>
        </w:rPr>
        <w:t xml:space="preserve"> может быть выражен совокупностью следующих умений:  в</w:t>
      </w:r>
      <w:r w:rsidR="00F80F56" w:rsidRPr="00100F64">
        <w:rPr>
          <w:rFonts w:ascii="Times New Roman" w:hAnsi="Times New Roman" w:cs="Times New Roman"/>
          <w:sz w:val="28"/>
          <w:szCs w:val="28"/>
        </w:rPr>
        <w:t xml:space="preserve">ыстраивать профессиональную деятельность в проектном режиме (осуществлять педагогическое проектирование), организовать проектную деятельность детей, </w:t>
      </w:r>
      <w:r w:rsidR="00AB2F44" w:rsidRPr="00100F64">
        <w:rPr>
          <w:rFonts w:ascii="Times New Roman" w:hAnsi="Times New Roman" w:cs="Times New Roman"/>
          <w:sz w:val="28"/>
          <w:szCs w:val="28"/>
        </w:rPr>
        <w:t>встраивать проектную деятельность детей в образовательный процесс</w:t>
      </w:r>
      <w:r w:rsidR="00462911" w:rsidRPr="00100F64">
        <w:rPr>
          <w:rFonts w:ascii="Times New Roman" w:hAnsi="Times New Roman" w:cs="Times New Roman"/>
          <w:sz w:val="28"/>
          <w:szCs w:val="28"/>
        </w:rPr>
        <w:t>,</w:t>
      </w:r>
      <w:r w:rsidR="00AB2F44" w:rsidRPr="00100F64">
        <w:rPr>
          <w:rFonts w:ascii="Times New Roman" w:hAnsi="Times New Roman" w:cs="Times New Roman"/>
          <w:sz w:val="28"/>
          <w:szCs w:val="28"/>
        </w:rPr>
        <w:t xml:space="preserve"> </w:t>
      </w:r>
      <w:r w:rsidR="00F80F56" w:rsidRPr="00100F64">
        <w:rPr>
          <w:rFonts w:ascii="Times New Roman" w:hAnsi="Times New Roman" w:cs="Times New Roman"/>
          <w:sz w:val="28"/>
          <w:szCs w:val="28"/>
        </w:rPr>
        <w:t xml:space="preserve">трансформировать </w:t>
      </w:r>
      <w:r w:rsidR="00F80F56" w:rsidRPr="00100F64">
        <w:rPr>
          <w:rFonts w:ascii="Times New Roman" w:hAnsi="Times New Roman" w:cs="Times New Roman"/>
          <w:sz w:val="28"/>
          <w:szCs w:val="28"/>
        </w:rPr>
        <w:lastRenderedPageBreak/>
        <w:t>проектную задачу в личностно-значимую для всех участников проектной деятельности</w:t>
      </w:r>
      <w:r w:rsidR="00462911" w:rsidRPr="00100F64">
        <w:rPr>
          <w:rFonts w:ascii="Times New Roman" w:hAnsi="Times New Roman" w:cs="Times New Roman"/>
          <w:sz w:val="28"/>
          <w:szCs w:val="28"/>
        </w:rPr>
        <w:t xml:space="preserve">, </w:t>
      </w:r>
      <w:r w:rsidR="00AB2F44" w:rsidRPr="00100F64">
        <w:rPr>
          <w:rFonts w:ascii="Times New Roman" w:hAnsi="Times New Roman" w:cs="Times New Roman"/>
          <w:sz w:val="28"/>
          <w:szCs w:val="28"/>
        </w:rPr>
        <w:t xml:space="preserve">умением </w:t>
      </w:r>
      <w:r w:rsidR="00F80F56" w:rsidRPr="00100F64">
        <w:rPr>
          <w:rFonts w:ascii="Times New Roman" w:hAnsi="Times New Roman" w:cs="Times New Roman"/>
          <w:sz w:val="28"/>
          <w:szCs w:val="28"/>
        </w:rPr>
        <w:t>видеть, понимать, интерпретировать и помогать в решении трудност</w:t>
      </w:r>
      <w:r w:rsidR="00462911" w:rsidRPr="00100F64">
        <w:rPr>
          <w:rFonts w:ascii="Times New Roman" w:hAnsi="Times New Roman" w:cs="Times New Roman"/>
          <w:sz w:val="28"/>
          <w:szCs w:val="28"/>
        </w:rPr>
        <w:t>ей</w:t>
      </w:r>
      <w:r w:rsidR="00F80F56" w:rsidRPr="00100F64">
        <w:rPr>
          <w:rFonts w:ascii="Times New Roman" w:hAnsi="Times New Roman" w:cs="Times New Roman"/>
          <w:sz w:val="28"/>
          <w:szCs w:val="28"/>
        </w:rPr>
        <w:t>, возникающие при реализации проектной деятельности</w:t>
      </w:r>
      <w:r w:rsidR="005E6C21" w:rsidRPr="00100F6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F12DC" w:rsidRPr="00100F64">
        <w:rPr>
          <w:rFonts w:ascii="Times New Roman" w:hAnsi="Times New Roman" w:cs="Times New Roman"/>
          <w:sz w:val="28"/>
          <w:szCs w:val="28"/>
        </w:rPr>
        <w:t>, подмечать (изучать) интересы детей, на основе которых организовать проектную деятельность</w:t>
      </w:r>
      <w:r w:rsidR="005E6C21" w:rsidRPr="00100F64">
        <w:rPr>
          <w:rFonts w:ascii="Times New Roman" w:hAnsi="Times New Roman" w:cs="Times New Roman"/>
          <w:sz w:val="28"/>
          <w:szCs w:val="28"/>
        </w:rPr>
        <w:t>,</w:t>
      </w:r>
      <w:r w:rsidR="00EF12DC" w:rsidRPr="00100F64">
        <w:rPr>
          <w:rFonts w:ascii="Times New Roman" w:hAnsi="Times New Roman" w:cs="Times New Roman"/>
          <w:sz w:val="28"/>
          <w:szCs w:val="28"/>
        </w:rPr>
        <w:t xml:space="preserve"> поддерживать и стимулировать интересы детей на всех этапах проектной деятельности.</w:t>
      </w:r>
    </w:p>
    <w:p w14:paraId="21D2DE7A" w14:textId="2B49EE9C" w:rsidR="00462911" w:rsidRPr="00DA36E2" w:rsidRDefault="00462911" w:rsidP="005719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64">
        <w:rPr>
          <w:rFonts w:ascii="Times New Roman" w:hAnsi="Times New Roman"/>
          <w:sz w:val="28"/>
          <w:szCs w:val="28"/>
        </w:rPr>
        <w:t>Таким образом, предпринятый нами анализ научной литературы позволяет сделать следующие выводы</w:t>
      </w:r>
      <w:r w:rsidR="003B1946" w:rsidRPr="00100F64">
        <w:rPr>
          <w:rFonts w:ascii="Times New Roman" w:hAnsi="Times New Roman"/>
          <w:sz w:val="28"/>
          <w:szCs w:val="28"/>
        </w:rPr>
        <w:t>: п</w:t>
      </w:r>
      <w:r w:rsidRPr="00100F64">
        <w:rPr>
          <w:rFonts w:ascii="Times New Roman" w:hAnsi="Times New Roman"/>
          <w:sz w:val="28"/>
          <w:szCs w:val="28"/>
        </w:rPr>
        <w:t>рофессиональная компетентность педагога «</w:t>
      </w:r>
      <w:r w:rsidR="00DA36E2" w:rsidRPr="00100F64">
        <w:rPr>
          <w:rFonts w:ascii="Times New Roman" w:hAnsi="Times New Roman" w:cs="Times New Roman"/>
          <w:sz w:val="28"/>
          <w:szCs w:val="28"/>
        </w:rPr>
        <w:t>способность к организации проектной деятельности детей дошкольного возраста</w:t>
      </w:r>
      <w:r w:rsidRPr="00100F64">
        <w:rPr>
          <w:rStyle w:val="c0"/>
          <w:rFonts w:ascii="Times New Roman" w:hAnsi="Times New Roman"/>
          <w:sz w:val="28"/>
          <w:szCs w:val="28"/>
        </w:rPr>
        <w:t>» - это</w:t>
      </w:r>
      <w:r w:rsidRPr="00100F64">
        <w:rPr>
          <w:rFonts w:ascii="Times New Roman" w:hAnsi="Times New Roman"/>
          <w:sz w:val="28"/>
          <w:szCs w:val="28"/>
        </w:rPr>
        <w:t xml:space="preserve"> </w:t>
      </w:r>
      <w:r w:rsidR="00DA36E2" w:rsidRPr="00100F64">
        <w:rPr>
          <w:rFonts w:ascii="Times New Roman" w:hAnsi="Times New Roman" w:cs="Times New Roman"/>
          <w:sz w:val="28"/>
          <w:szCs w:val="28"/>
        </w:rPr>
        <w:t>интегративн</w:t>
      </w:r>
      <w:r w:rsidR="00571991" w:rsidRPr="00100F64">
        <w:rPr>
          <w:rFonts w:ascii="Times New Roman" w:hAnsi="Times New Roman" w:cs="Times New Roman"/>
          <w:sz w:val="28"/>
          <w:szCs w:val="28"/>
        </w:rPr>
        <w:t>ая</w:t>
      </w:r>
      <w:r w:rsidR="00DA36E2" w:rsidRPr="00100F64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571991" w:rsidRPr="00100F64">
        <w:rPr>
          <w:rFonts w:ascii="Times New Roman" w:hAnsi="Times New Roman" w:cs="Times New Roman"/>
          <w:sz w:val="28"/>
          <w:szCs w:val="28"/>
        </w:rPr>
        <w:t>а</w:t>
      </w:r>
      <w:r w:rsidR="00DA36E2" w:rsidRPr="00100F64">
        <w:rPr>
          <w:rFonts w:ascii="Times New Roman" w:hAnsi="Times New Roman" w:cs="Times New Roman"/>
          <w:sz w:val="28"/>
          <w:szCs w:val="28"/>
        </w:rPr>
        <w:t xml:space="preserve"> личности педагога, включающ</w:t>
      </w:r>
      <w:r w:rsidR="00571991" w:rsidRPr="00100F64">
        <w:rPr>
          <w:rFonts w:ascii="Times New Roman" w:hAnsi="Times New Roman" w:cs="Times New Roman"/>
          <w:sz w:val="28"/>
          <w:szCs w:val="28"/>
        </w:rPr>
        <w:t>ая</w:t>
      </w:r>
      <w:r w:rsidR="00DA36E2" w:rsidRPr="00100F64">
        <w:rPr>
          <w:rFonts w:ascii="Times New Roman" w:hAnsi="Times New Roman" w:cs="Times New Roman"/>
          <w:sz w:val="28"/>
          <w:szCs w:val="28"/>
        </w:rPr>
        <w:t xml:space="preserve"> владение знаниями теоретического и прикладного плана о проектной деятельности и ее особенностях в дошкольном возрасте, опыт</w:t>
      </w:r>
      <w:r w:rsidR="00571991" w:rsidRPr="00100F64">
        <w:rPr>
          <w:rFonts w:ascii="Times New Roman" w:hAnsi="Times New Roman" w:cs="Times New Roman"/>
          <w:sz w:val="28"/>
          <w:szCs w:val="28"/>
        </w:rPr>
        <w:t>ом</w:t>
      </w:r>
      <w:r w:rsidR="00DA36E2" w:rsidRPr="00100F64">
        <w:rPr>
          <w:rFonts w:ascii="Times New Roman" w:hAnsi="Times New Roman" w:cs="Times New Roman"/>
          <w:sz w:val="28"/>
          <w:szCs w:val="28"/>
        </w:rPr>
        <w:t xml:space="preserve"> эмоционально-рефлексивного отношения к себе и детям, а также практическими умениями организации проектной деятельности детей</w:t>
      </w:r>
      <w:r w:rsidR="00571991" w:rsidRPr="00100F64">
        <w:rPr>
          <w:rFonts w:ascii="Times New Roman" w:hAnsi="Times New Roman" w:cs="Times New Roman"/>
          <w:sz w:val="28"/>
          <w:szCs w:val="28"/>
        </w:rPr>
        <w:t xml:space="preserve">. </w:t>
      </w:r>
      <w:r w:rsidR="00571991" w:rsidRPr="00100F64">
        <w:rPr>
          <w:rFonts w:ascii="Times New Roman" w:hAnsi="Times New Roman"/>
          <w:sz w:val="28"/>
          <w:szCs w:val="28"/>
        </w:rPr>
        <w:t>С</w:t>
      </w:r>
      <w:r w:rsidRPr="00100F64">
        <w:rPr>
          <w:rFonts w:ascii="Times New Roman" w:hAnsi="Times New Roman"/>
          <w:sz w:val="28"/>
          <w:szCs w:val="28"/>
        </w:rPr>
        <w:t xml:space="preserve">труктурная характеристика выделенной нами компетентности включает следующие компоненты: </w:t>
      </w:r>
      <w:r w:rsidR="00DA36E2" w:rsidRPr="00100F64">
        <w:rPr>
          <w:rFonts w:ascii="Times New Roman" w:hAnsi="Times New Roman" w:cs="Times New Roman"/>
          <w:sz w:val="28"/>
          <w:szCs w:val="28"/>
        </w:rPr>
        <w:t>когнитивно-информационный</w:t>
      </w:r>
      <w:r w:rsidR="00571991" w:rsidRPr="00100F64">
        <w:rPr>
          <w:rFonts w:ascii="Times New Roman" w:hAnsi="Times New Roman" w:cs="Times New Roman"/>
          <w:sz w:val="28"/>
          <w:szCs w:val="28"/>
        </w:rPr>
        <w:t>,</w:t>
      </w:r>
      <w:r w:rsidR="00DA36E2" w:rsidRPr="00100F64">
        <w:rPr>
          <w:rFonts w:ascii="Times New Roman" w:hAnsi="Times New Roman" w:cs="Times New Roman"/>
          <w:sz w:val="28"/>
          <w:szCs w:val="28"/>
        </w:rPr>
        <w:t xml:space="preserve"> ценностно-мотивационный</w:t>
      </w:r>
      <w:r w:rsidR="00571991" w:rsidRPr="00100F64">
        <w:rPr>
          <w:rFonts w:ascii="Times New Roman" w:hAnsi="Times New Roman" w:cs="Times New Roman"/>
          <w:sz w:val="28"/>
          <w:szCs w:val="28"/>
        </w:rPr>
        <w:t>,</w:t>
      </w:r>
      <w:r w:rsidR="00DA36E2" w:rsidRPr="00100F64">
        <w:rPr>
          <w:rFonts w:ascii="Times New Roman" w:hAnsi="Times New Roman" w:cs="Times New Roman"/>
          <w:sz w:val="28"/>
          <w:szCs w:val="28"/>
        </w:rPr>
        <w:t xml:space="preserve"> деятельностный</w:t>
      </w:r>
      <w:r w:rsidR="00571991" w:rsidRPr="00100F64">
        <w:rPr>
          <w:rFonts w:ascii="Times New Roman" w:hAnsi="Times New Roman" w:cs="Times New Roman"/>
          <w:sz w:val="28"/>
          <w:szCs w:val="28"/>
        </w:rPr>
        <w:t>. М</w:t>
      </w:r>
      <w:r w:rsidRPr="00100F64">
        <w:rPr>
          <w:rFonts w:ascii="Times New Roman" w:hAnsi="Times New Roman"/>
          <w:sz w:val="28"/>
          <w:szCs w:val="28"/>
        </w:rPr>
        <w:t xml:space="preserve">ы считаем целесообразным при разработке </w:t>
      </w:r>
      <w:proofErr w:type="spellStart"/>
      <w:r w:rsidRPr="00100F64">
        <w:rPr>
          <w:rFonts w:ascii="Times New Roman" w:hAnsi="Times New Roman"/>
          <w:sz w:val="28"/>
          <w:szCs w:val="28"/>
        </w:rPr>
        <w:t>критериальных</w:t>
      </w:r>
      <w:proofErr w:type="spellEnd"/>
      <w:r w:rsidRPr="00100F64">
        <w:rPr>
          <w:rFonts w:ascii="Times New Roman" w:hAnsi="Times New Roman"/>
          <w:sz w:val="28"/>
          <w:szCs w:val="28"/>
        </w:rPr>
        <w:t xml:space="preserve"> характеристик уровня и характера развития профессиональной компетентности педагога </w:t>
      </w:r>
      <w:r w:rsidR="00DA36E2" w:rsidRPr="00100F64">
        <w:rPr>
          <w:rFonts w:ascii="Times New Roman" w:hAnsi="Times New Roman"/>
          <w:sz w:val="28"/>
          <w:szCs w:val="28"/>
        </w:rPr>
        <w:t xml:space="preserve">детского сада </w:t>
      </w:r>
      <w:r w:rsidRPr="00100F64">
        <w:rPr>
          <w:rFonts w:ascii="Times New Roman" w:hAnsi="Times New Roman"/>
          <w:sz w:val="28"/>
          <w:szCs w:val="28"/>
        </w:rPr>
        <w:t>«</w:t>
      </w:r>
      <w:r w:rsidR="00DA36E2" w:rsidRPr="00100F64">
        <w:rPr>
          <w:rFonts w:ascii="Times New Roman" w:hAnsi="Times New Roman" w:cs="Times New Roman"/>
          <w:sz w:val="28"/>
          <w:szCs w:val="28"/>
        </w:rPr>
        <w:t>способность к организации проектной деятельности детей дошкольного возраста</w:t>
      </w:r>
      <w:r w:rsidRPr="00100F64">
        <w:rPr>
          <w:rStyle w:val="c0"/>
          <w:rFonts w:ascii="Times New Roman" w:hAnsi="Times New Roman"/>
          <w:sz w:val="28"/>
          <w:szCs w:val="28"/>
        </w:rPr>
        <w:t>»</w:t>
      </w:r>
      <w:r w:rsidR="00571991" w:rsidRPr="00100F64">
        <w:rPr>
          <w:rFonts w:ascii="Times New Roman" w:hAnsi="Times New Roman"/>
          <w:sz w:val="28"/>
          <w:szCs w:val="28"/>
        </w:rPr>
        <w:t xml:space="preserve"> </w:t>
      </w:r>
      <w:r w:rsidRPr="00100F64">
        <w:rPr>
          <w:rFonts w:ascii="Times New Roman" w:hAnsi="Times New Roman"/>
          <w:sz w:val="28"/>
          <w:szCs w:val="28"/>
        </w:rPr>
        <w:t>рассматривать в качестве основных ее показателей.</w:t>
      </w:r>
    </w:p>
    <w:p w14:paraId="31ADBD4C" w14:textId="77777777" w:rsidR="00D50CA3" w:rsidRDefault="00D50CA3" w:rsidP="00CD3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43D151" w14:textId="3A998812" w:rsidR="00D50CA3" w:rsidRDefault="00D50CA3" w:rsidP="002C2B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A3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FE3124">
        <w:rPr>
          <w:rFonts w:ascii="Times New Roman" w:hAnsi="Times New Roman" w:cs="Times New Roman"/>
          <w:b/>
          <w:sz w:val="28"/>
          <w:szCs w:val="28"/>
        </w:rPr>
        <w:t>:</w:t>
      </w:r>
    </w:p>
    <w:p w14:paraId="51C1FFEB" w14:textId="495E260F" w:rsidR="00A8451A" w:rsidRPr="00B21B81" w:rsidRDefault="00A8451A" w:rsidP="002C2B72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1B81">
        <w:rPr>
          <w:rFonts w:ascii="Times New Roman" w:hAnsi="Times New Roman"/>
          <w:color w:val="000000"/>
          <w:sz w:val="28"/>
          <w:szCs w:val="28"/>
        </w:rPr>
        <w:t>Аитов</w:t>
      </w:r>
      <w:proofErr w:type="spellEnd"/>
      <w:r w:rsidRPr="00B21B81">
        <w:rPr>
          <w:rFonts w:ascii="Times New Roman" w:hAnsi="Times New Roman"/>
          <w:color w:val="000000"/>
          <w:sz w:val="28"/>
          <w:szCs w:val="28"/>
        </w:rPr>
        <w:t xml:space="preserve"> В.Ф. Интеграция проблемного и проектного подходов в языковом образовании на неязыковых факультетах педагогических вузов. Иностранные языки: Материал конференци</w:t>
      </w:r>
      <w:r>
        <w:rPr>
          <w:rFonts w:ascii="Times New Roman" w:hAnsi="Times New Roman"/>
          <w:color w:val="000000"/>
          <w:sz w:val="28"/>
          <w:szCs w:val="28"/>
        </w:rPr>
        <w:t>и.</w:t>
      </w:r>
      <w:r w:rsidRPr="00B21B81">
        <w:rPr>
          <w:rFonts w:ascii="Times New Roman" w:hAnsi="Times New Roman"/>
          <w:color w:val="000000"/>
          <w:sz w:val="28"/>
          <w:szCs w:val="28"/>
        </w:rPr>
        <w:t xml:space="preserve"> СПб.: Издательств РГП им. А.И. Герцена, 2015. 174 с.</w:t>
      </w:r>
    </w:p>
    <w:p w14:paraId="1A83BF01" w14:textId="33B8EAD0" w:rsidR="00A8451A" w:rsidRPr="003D3051" w:rsidRDefault="00A8451A" w:rsidP="002C2B72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D3051">
        <w:rPr>
          <w:rFonts w:ascii="Times New Roman" w:hAnsi="Times New Roman"/>
          <w:color w:val="000000"/>
          <w:sz w:val="28"/>
          <w:szCs w:val="28"/>
        </w:rPr>
        <w:t>Деркунская</w:t>
      </w:r>
      <w:proofErr w:type="spellEnd"/>
      <w:r w:rsidRPr="003D3051">
        <w:rPr>
          <w:rFonts w:ascii="Times New Roman" w:hAnsi="Times New Roman"/>
          <w:color w:val="000000"/>
          <w:sz w:val="28"/>
          <w:szCs w:val="28"/>
        </w:rPr>
        <w:t xml:space="preserve"> В.А. Проектная деятельность дошкольников: учеб</w:t>
      </w:r>
      <w:proofErr w:type="gramStart"/>
      <w:r w:rsidRPr="003D3051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3D3051">
        <w:rPr>
          <w:rFonts w:ascii="Times New Roman" w:hAnsi="Times New Roman"/>
          <w:color w:val="000000"/>
          <w:sz w:val="28"/>
          <w:szCs w:val="28"/>
        </w:rPr>
        <w:t xml:space="preserve">методическое пособие. М.: Центр педагогического образования, 2013. 144 с. </w:t>
      </w:r>
    </w:p>
    <w:p w14:paraId="6D2E7986" w14:textId="5B0F2338" w:rsidR="00CC35DA" w:rsidRPr="00CC35DA" w:rsidRDefault="00A24D95" w:rsidP="002C2B72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="00CC35DA" w:rsidRPr="002001A8">
        <w:rPr>
          <w:rFonts w:ascii="Times New Roman" w:hAnsi="Times New Roman"/>
          <w:sz w:val="28"/>
          <w:szCs w:val="28"/>
        </w:rPr>
        <w:t>Землянская</w:t>
      </w:r>
      <w:proofErr w:type="spellEnd"/>
      <w:r w:rsidR="00CC35DA" w:rsidRPr="002001A8">
        <w:rPr>
          <w:rFonts w:ascii="Times New Roman" w:hAnsi="Times New Roman"/>
          <w:sz w:val="28"/>
          <w:szCs w:val="28"/>
        </w:rPr>
        <w:t xml:space="preserve"> Е.Н. Учебные проекты в развивающем образовании: метод. пособие.  М.: МГПУ, 2017. 73 с.</w:t>
      </w:r>
      <w:r w:rsidR="00CC35DA">
        <w:rPr>
          <w:rFonts w:ascii="Times New Roman" w:hAnsi="Times New Roman"/>
          <w:sz w:val="28"/>
          <w:szCs w:val="28"/>
        </w:rPr>
        <w:t xml:space="preserve"> </w:t>
      </w:r>
    </w:p>
    <w:p w14:paraId="54E93415" w14:textId="3D870411" w:rsidR="003D3051" w:rsidRPr="003D3051" w:rsidRDefault="003D3051" w:rsidP="002C2B7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3051">
        <w:rPr>
          <w:rFonts w:ascii="Times New Roman" w:hAnsi="Times New Roman"/>
          <w:color w:val="000000"/>
          <w:sz w:val="28"/>
          <w:szCs w:val="28"/>
        </w:rPr>
        <w:t xml:space="preserve">Павленко И.Н. Методическое сопровождение педагогов по организации проектно-исследовательской деятельности дошкольников. М.: </w:t>
      </w:r>
      <w:proofErr w:type="spellStart"/>
      <w:r w:rsidRPr="003D3051">
        <w:rPr>
          <w:rFonts w:ascii="Times New Roman" w:hAnsi="Times New Roman"/>
          <w:color w:val="000000"/>
          <w:sz w:val="28"/>
          <w:szCs w:val="28"/>
        </w:rPr>
        <w:t>Творч</w:t>
      </w:r>
      <w:proofErr w:type="spellEnd"/>
      <w:r w:rsidRPr="003D3051">
        <w:rPr>
          <w:rFonts w:ascii="Times New Roman" w:hAnsi="Times New Roman"/>
          <w:color w:val="000000"/>
          <w:sz w:val="28"/>
          <w:szCs w:val="28"/>
        </w:rPr>
        <w:t>. Центр Сфера, 2011. 122 с.</w:t>
      </w:r>
    </w:p>
    <w:p w14:paraId="47143B7D" w14:textId="77777777" w:rsidR="002C2B72" w:rsidRDefault="00A8451A" w:rsidP="002C2B72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3051">
        <w:rPr>
          <w:rFonts w:ascii="Times New Roman" w:eastAsia="Calibri" w:hAnsi="Times New Roman" w:cs="Times New Roman"/>
          <w:sz w:val="28"/>
          <w:szCs w:val="28"/>
        </w:rPr>
        <w:t>Сластенин</w:t>
      </w:r>
      <w:proofErr w:type="spellEnd"/>
      <w:r w:rsidRPr="003D3051">
        <w:rPr>
          <w:rFonts w:ascii="Times New Roman" w:eastAsia="Calibri" w:hAnsi="Times New Roman" w:cs="Times New Roman"/>
          <w:sz w:val="28"/>
          <w:szCs w:val="28"/>
        </w:rPr>
        <w:t xml:space="preserve"> В.А. Педагогика: учеб. пособие для студ. </w:t>
      </w:r>
      <w:proofErr w:type="spellStart"/>
      <w:r w:rsidRPr="003D3051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3D30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D3051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3D3051">
        <w:rPr>
          <w:rFonts w:ascii="Times New Roman" w:eastAsia="Calibri" w:hAnsi="Times New Roman" w:cs="Times New Roman"/>
          <w:sz w:val="28"/>
          <w:szCs w:val="28"/>
        </w:rPr>
        <w:t xml:space="preserve">. учеб. заведений. М.: Издательский центр «Академия», 2013. 576 с. </w:t>
      </w:r>
    </w:p>
    <w:p w14:paraId="1FF3ED46" w14:textId="6E0231D1" w:rsidR="00A574FE" w:rsidRPr="002C2B72" w:rsidRDefault="003D3051" w:rsidP="002C2B72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B72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«Об образовании в Российской Федерации» N 273-ФЗ от 29 декабря 2012 года с изменениями 2018 года. </w:t>
      </w:r>
      <w:r w:rsidR="002C2B72" w:rsidRPr="002C2B72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="002C2B72" w:rsidRPr="002C2B7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C2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2C2B72" w:rsidRPr="002C2B72"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zakon-ob-obrazovanii.ru</w:t>
        </w:r>
      </w:hyperlink>
      <w:r w:rsidR="002C2B72" w:rsidRPr="002C2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2B72" w:rsidRPr="002C2B72">
        <w:rPr>
          <w:rFonts w:ascii="Times New Roman" w:hAnsi="Times New Roman" w:cs="Times New Roman"/>
          <w:sz w:val="28"/>
          <w:szCs w:val="28"/>
          <w:lang w:eastAsia="ru-RU"/>
        </w:rPr>
        <w:t>(дата обращения 29.03.2018)</w:t>
      </w:r>
      <w:r w:rsidR="002C2B72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A574FE" w:rsidRPr="002C2B7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CB03E" w14:textId="77777777" w:rsidR="009173E1" w:rsidRDefault="009173E1" w:rsidP="00663161">
      <w:pPr>
        <w:spacing w:after="0" w:line="240" w:lineRule="auto"/>
      </w:pPr>
      <w:r>
        <w:separator/>
      </w:r>
    </w:p>
  </w:endnote>
  <w:endnote w:type="continuationSeparator" w:id="0">
    <w:p w14:paraId="4B6B5B71" w14:textId="77777777" w:rsidR="009173E1" w:rsidRDefault="009173E1" w:rsidP="0066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16403"/>
      <w:docPartObj>
        <w:docPartGallery w:val="Page Numbers (Bottom of Page)"/>
        <w:docPartUnique/>
      </w:docPartObj>
    </w:sdtPr>
    <w:sdtEndPr/>
    <w:sdtContent>
      <w:p w14:paraId="5B5D436C" w14:textId="77777777" w:rsidR="00663161" w:rsidRDefault="006631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2A5">
          <w:rPr>
            <w:noProof/>
          </w:rPr>
          <w:t>1</w:t>
        </w:r>
        <w:r>
          <w:fldChar w:fldCharType="end"/>
        </w:r>
      </w:p>
    </w:sdtContent>
  </w:sdt>
  <w:p w14:paraId="23F07043" w14:textId="77777777" w:rsidR="00663161" w:rsidRDefault="006631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03F7B" w14:textId="77777777" w:rsidR="009173E1" w:rsidRDefault="009173E1" w:rsidP="00663161">
      <w:pPr>
        <w:spacing w:after="0" w:line="240" w:lineRule="auto"/>
      </w:pPr>
      <w:r>
        <w:separator/>
      </w:r>
    </w:p>
  </w:footnote>
  <w:footnote w:type="continuationSeparator" w:id="0">
    <w:p w14:paraId="17CA1581" w14:textId="77777777" w:rsidR="009173E1" w:rsidRDefault="009173E1" w:rsidP="0066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6D42A29"/>
    <w:multiLevelType w:val="hybridMultilevel"/>
    <w:tmpl w:val="5590CAEC"/>
    <w:lvl w:ilvl="0" w:tplc="8A764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E102BF"/>
    <w:multiLevelType w:val="hybridMultilevel"/>
    <w:tmpl w:val="5E6A7ADE"/>
    <w:lvl w:ilvl="0" w:tplc="029A2E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656E1F"/>
    <w:multiLevelType w:val="hybridMultilevel"/>
    <w:tmpl w:val="ED187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F5"/>
    <w:rsid w:val="00024CD9"/>
    <w:rsid w:val="00033B1E"/>
    <w:rsid w:val="00034611"/>
    <w:rsid w:val="00042582"/>
    <w:rsid w:val="00047F02"/>
    <w:rsid w:val="000A2266"/>
    <w:rsid w:val="000A55D1"/>
    <w:rsid w:val="000A7ABA"/>
    <w:rsid w:val="00100F64"/>
    <w:rsid w:val="001329EA"/>
    <w:rsid w:val="00170A5D"/>
    <w:rsid w:val="001A3949"/>
    <w:rsid w:val="001D4B94"/>
    <w:rsid w:val="0023261E"/>
    <w:rsid w:val="00246E2B"/>
    <w:rsid w:val="00265727"/>
    <w:rsid w:val="00273F82"/>
    <w:rsid w:val="002821AC"/>
    <w:rsid w:val="00297BB5"/>
    <w:rsid w:val="002A4938"/>
    <w:rsid w:val="002A50A4"/>
    <w:rsid w:val="002C2B72"/>
    <w:rsid w:val="002C2F8A"/>
    <w:rsid w:val="002D1FA7"/>
    <w:rsid w:val="002F27B9"/>
    <w:rsid w:val="00302555"/>
    <w:rsid w:val="00320FA1"/>
    <w:rsid w:val="00330483"/>
    <w:rsid w:val="003330D6"/>
    <w:rsid w:val="003401C7"/>
    <w:rsid w:val="00340D07"/>
    <w:rsid w:val="00360F71"/>
    <w:rsid w:val="00367F91"/>
    <w:rsid w:val="003716BD"/>
    <w:rsid w:val="0037714E"/>
    <w:rsid w:val="0038040D"/>
    <w:rsid w:val="003B1946"/>
    <w:rsid w:val="003B3E7F"/>
    <w:rsid w:val="003D3051"/>
    <w:rsid w:val="003F2D73"/>
    <w:rsid w:val="003F5935"/>
    <w:rsid w:val="0041797C"/>
    <w:rsid w:val="00445AD2"/>
    <w:rsid w:val="00462911"/>
    <w:rsid w:val="00483D49"/>
    <w:rsid w:val="004949DC"/>
    <w:rsid w:val="004A17B3"/>
    <w:rsid w:val="004B14E2"/>
    <w:rsid w:val="004C4BA6"/>
    <w:rsid w:val="004D0337"/>
    <w:rsid w:val="004E4148"/>
    <w:rsid w:val="004E6167"/>
    <w:rsid w:val="00502C8E"/>
    <w:rsid w:val="00503441"/>
    <w:rsid w:val="005217F5"/>
    <w:rsid w:val="00571991"/>
    <w:rsid w:val="00577DE0"/>
    <w:rsid w:val="005A27D3"/>
    <w:rsid w:val="005D7B55"/>
    <w:rsid w:val="005E6C21"/>
    <w:rsid w:val="006121EA"/>
    <w:rsid w:val="00613DAB"/>
    <w:rsid w:val="00637F1F"/>
    <w:rsid w:val="00663161"/>
    <w:rsid w:val="00663946"/>
    <w:rsid w:val="00681BEF"/>
    <w:rsid w:val="006B3FA3"/>
    <w:rsid w:val="006C3942"/>
    <w:rsid w:val="006D26A0"/>
    <w:rsid w:val="006D2F0A"/>
    <w:rsid w:val="006D4E9A"/>
    <w:rsid w:val="00781984"/>
    <w:rsid w:val="00796FB5"/>
    <w:rsid w:val="00797AB3"/>
    <w:rsid w:val="007A7B2E"/>
    <w:rsid w:val="007B7551"/>
    <w:rsid w:val="007D147F"/>
    <w:rsid w:val="007E7D2F"/>
    <w:rsid w:val="007F3E59"/>
    <w:rsid w:val="007F5A13"/>
    <w:rsid w:val="00821596"/>
    <w:rsid w:val="0083239C"/>
    <w:rsid w:val="008416FD"/>
    <w:rsid w:val="0084597D"/>
    <w:rsid w:val="00867211"/>
    <w:rsid w:val="00880361"/>
    <w:rsid w:val="0088709D"/>
    <w:rsid w:val="008A4FAE"/>
    <w:rsid w:val="008C5FED"/>
    <w:rsid w:val="008D6692"/>
    <w:rsid w:val="008E51A0"/>
    <w:rsid w:val="008F7649"/>
    <w:rsid w:val="009017A4"/>
    <w:rsid w:val="009173E1"/>
    <w:rsid w:val="0094461A"/>
    <w:rsid w:val="009470BF"/>
    <w:rsid w:val="009803FA"/>
    <w:rsid w:val="009B76B1"/>
    <w:rsid w:val="009E1507"/>
    <w:rsid w:val="00A02762"/>
    <w:rsid w:val="00A056F6"/>
    <w:rsid w:val="00A22F7D"/>
    <w:rsid w:val="00A24D95"/>
    <w:rsid w:val="00A42892"/>
    <w:rsid w:val="00A52631"/>
    <w:rsid w:val="00A574FE"/>
    <w:rsid w:val="00A65FBF"/>
    <w:rsid w:val="00A778C1"/>
    <w:rsid w:val="00A8451A"/>
    <w:rsid w:val="00AA27DB"/>
    <w:rsid w:val="00AA7976"/>
    <w:rsid w:val="00AB2F44"/>
    <w:rsid w:val="00AF63D0"/>
    <w:rsid w:val="00B50A9E"/>
    <w:rsid w:val="00B86E4A"/>
    <w:rsid w:val="00BA0CDA"/>
    <w:rsid w:val="00BA27EB"/>
    <w:rsid w:val="00BD7A6D"/>
    <w:rsid w:val="00BE559F"/>
    <w:rsid w:val="00C1496B"/>
    <w:rsid w:val="00C16F39"/>
    <w:rsid w:val="00C20B96"/>
    <w:rsid w:val="00C409C5"/>
    <w:rsid w:val="00C504F0"/>
    <w:rsid w:val="00C55598"/>
    <w:rsid w:val="00C55B5F"/>
    <w:rsid w:val="00C71DDA"/>
    <w:rsid w:val="00C96D23"/>
    <w:rsid w:val="00CC35DA"/>
    <w:rsid w:val="00CD3976"/>
    <w:rsid w:val="00CF4933"/>
    <w:rsid w:val="00D066CC"/>
    <w:rsid w:val="00D240BA"/>
    <w:rsid w:val="00D352CF"/>
    <w:rsid w:val="00D50CA3"/>
    <w:rsid w:val="00D62BF3"/>
    <w:rsid w:val="00D661C3"/>
    <w:rsid w:val="00D83E01"/>
    <w:rsid w:val="00D9042C"/>
    <w:rsid w:val="00DA2D28"/>
    <w:rsid w:val="00DA36E2"/>
    <w:rsid w:val="00DC4A4C"/>
    <w:rsid w:val="00DC4D3A"/>
    <w:rsid w:val="00E03237"/>
    <w:rsid w:val="00E223FD"/>
    <w:rsid w:val="00EA0BFE"/>
    <w:rsid w:val="00ED0514"/>
    <w:rsid w:val="00EF12DC"/>
    <w:rsid w:val="00EF1918"/>
    <w:rsid w:val="00F01D70"/>
    <w:rsid w:val="00F0701A"/>
    <w:rsid w:val="00F07BF4"/>
    <w:rsid w:val="00F13AEC"/>
    <w:rsid w:val="00F13D70"/>
    <w:rsid w:val="00F27141"/>
    <w:rsid w:val="00F340A0"/>
    <w:rsid w:val="00F4096B"/>
    <w:rsid w:val="00F45673"/>
    <w:rsid w:val="00F552A5"/>
    <w:rsid w:val="00F74C1E"/>
    <w:rsid w:val="00F80F56"/>
    <w:rsid w:val="00F94C2F"/>
    <w:rsid w:val="00FE1B39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1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161"/>
  </w:style>
  <w:style w:type="paragraph" w:styleId="a5">
    <w:name w:val="footer"/>
    <w:basedOn w:val="a"/>
    <w:link w:val="a6"/>
    <w:uiPriority w:val="99"/>
    <w:unhideWhenUsed/>
    <w:rsid w:val="0066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161"/>
  </w:style>
  <w:style w:type="paragraph" w:styleId="a7">
    <w:name w:val="List Paragraph"/>
    <w:basedOn w:val="a"/>
    <w:uiPriority w:val="34"/>
    <w:qFormat/>
    <w:rsid w:val="00D50CA3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CC35DA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C35DA"/>
    <w:rPr>
      <w:rFonts w:ascii="Calibri" w:eastAsia="Calibri" w:hAnsi="Calibri" w:cs="Times New Roman"/>
      <w:sz w:val="20"/>
      <w:szCs w:val="20"/>
    </w:rPr>
  </w:style>
  <w:style w:type="character" w:customStyle="1" w:styleId="c0">
    <w:name w:val="c0"/>
    <w:basedOn w:val="a0"/>
    <w:rsid w:val="00330483"/>
  </w:style>
  <w:style w:type="paragraph" w:styleId="aa">
    <w:name w:val="No Spacing"/>
    <w:uiPriority w:val="1"/>
    <w:qFormat/>
    <w:rsid w:val="004C4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99"/>
    <w:qFormat/>
    <w:rsid w:val="004C4BA6"/>
    <w:rPr>
      <w:i/>
      <w:iCs/>
    </w:rPr>
  </w:style>
  <w:style w:type="character" w:styleId="ac">
    <w:name w:val="Hyperlink"/>
    <w:basedOn w:val="a0"/>
    <w:uiPriority w:val="99"/>
    <w:unhideWhenUsed/>
    <w:rsid w:val="002C2B7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2B7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161"/>
  </w:style>
  <w:style w:type="paragraph" w:styleId="a5">
    <w:name w:val="footer"/>
    <w:basedOn w:val="a"/>
    <w:link w:val="a6"/>
    <w:uiPriority w:val="99"/>
    <w:unhideWhenUsed/>
    <w:rsid w:val="0066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161"/>
  </w:style>
  <w:style w:type="paragraph" w:styleId="a7">
    <w:name w:val="List Paragraph"/>
    <w:basedOn w:val="a"/>
    <w:uiPriority w:val="34"/>
    <w:qFormat/>
    <w:rsid w:val="00D50CA3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CC35DA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C35DA"/>
    <w:rPr>
      <w:rFonts w:ascii="Calibri" w:eastAsia="Calibri" w:hAnsi="Calibri" w:cs="Times New Roman"/>
      <w:sz w:val="20"/>
      <w:szCs w:val="20"/>
    </w:rPr>
  </w:style>
  <w:style w:type="character" w:customStyle="1" w:styleId="c0">
    <w:name w:val="c0"/>
    <w:basedOn w:val="a0"/>
    <w:rsid w:val="00330483"/>
  </w:style>
  <w:style w:type="paragraph" w:styleId="aa">
    <w:name w:val="No Spacing"/>
    <w:uiPriority w:val="1"/>
    <w:qFormat/>
    <w:rsid w:val="004C4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99"/>
    <w:qFormat/>
    <w:rsid w:val="004C4BA6"/>
    <w:rPr>
      <w:i/>
      <w:iCs/>
    </w:rPr>
  </w:style>
  <w:style w:type="character" w:styleId="ac">
    <w:name w:val="Hyperlink"/>
    <w:basedOn w:val="a0"/>
    <w:uiPriority w:val="99"/>
    <w:unhideWhenUsed/>
    <w:rsid w:val="002C2B7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2B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kon-ob-obrazovani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6344-AF80-4600-BAE1-5B0BF267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8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60</cp:revision>
  <cp:lastPrinted>2018-05-27T09:59:00Z</cp:lastPrinted>
  <dcterms:created xsi:type="dcterms:W3CDTF">2018-05-11T02:20:00Z</dcterms:created>
  <dcterms:modified xsi:type="dcterms:W3CDTF">2018-05-30T15:19:00Z</dcterms:modified>
</cp:coreProperties>
</file>